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4144"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 xml:space="preserve">Date </w:t>
      </w:r>
      <w:proofErr w:type="gramStart"/>
      <w:r w:rsidR="002B2CDC" w:rsidRPr="001726E2">
        <w:rPr>
          <w:rFonts w:ascii="Aptos" w:hAnsi="Aptos"/>
          <w:bCs/>
        </w:rPr>
        <w:t>Received:_</w:t>
      </w:r>
      <w:proofErr w:type="gramEnd"/>
      <w:r w:rsidR="002B2CDC" w:rsidRPr="001726E2">
        <w:rPr>
          <w:rFonts w:ascii="Aptos" w:hAnsi="Aptos"/>
          <w:bCs/>
        </w:rPr>
        <w:t>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646D35B1" w:rsidR="00A93976" w:rsidRPr="001726E2" w:rsidRDefault="002A2FDC" w:rsidP="00987644">
      <w:pPr>
        <w:pBdr>
          <w:right w:val="single" w:sz="4" w:space="4" w:color="333333"/>
        </w:pBdr>
        <w:spacing w:line="360" w:lineRule="auto"/>
        <w:jc w:val="right"/>
        <w:outlineLvl w:val="0"/>
        <w:rPr>
          <w:rFonts w:ascii="Aptos" w:hAnsi="Aptos"/>
          <w:bCs/>
          <w:sz w:val="18"/>
          <w:szCs w:val="18"/>
        </w:rPr>
      </w:pPr>
      <w:r w:rsidRPr="005B5E98">
        <w:rPr>
          <w:rFonts w:ascii="CG Omega" w:hAnsi="CG Omega"/>
          <w:b/>
          <w:bCs/>
          <w:noProof/>
        </w:rPr>
        <w:drawing>
          <wp:anchor distT="0" distB="0" distL="114300" distR="114300" simplePos="0" relativeHeight="251665408" behindDoc="0" locked="0" layoutInCell="1" allowOverlap="1" wp14:anchorId="520BE43F" wp14:editId="4045B4F9">
            <wp:simplePos x="0" y="0"/>
            <wp:positionH relativeFrom="margin">
              <wp:posOffset>1352550</wp:posOffset>
            </wp:positionH>
            <wp:positionV relativeFrom="paragraph">
              <wp:posOffset>162560</wp:posOffset>
            </wp:positionV>
            <wp:extent cx="822960" cy="822960"/>
            <wp:effectExtent l="0" t="0" r="0" b="0"/>
            <wp:wrapNone/>
            <wp:docPr id="1154073038" name="Picture 5" descr="A blue triangle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3038" name="Picture 5" descr="A blue triangle with text and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B36DAF"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7811F83D" w:rsidR="00A93976" w:rsidRPr="001726E2" w:rsidRDefault="00B36DAF">
      <w:pPr>
        <w:pBdr>
          <w:right w:val="single" w:sz="4" w:space="4" w:color="333333"/>
        </w:pBdr>
        <w:spacing w:line="360" w:lineRule="auto"/>
        <w:jc w:val="right"/>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Administration Building</w:t>
      </w:r>
    </w:p>
    <w:p w14:paraId="0FB17531" w14:textId="3B91061E"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5168"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4E97EC8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7777777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408"/>
        <w:gridCol w:w="4237"/>
      </w:tblGrid>
      <w:tr w:rsidR="00A93976" w:rsidRPr="001726E2" w14:paraId="72BB92C8" w14:textId="77777777">
        <w:tc>
          <w:tcPr>
            <w:tcW w:w="5529" w:type="dxa"/>
            <w:shd w:val="clear" w:color="auto" w:fill="E0E0E0"/>
          </w:tcPr>
          <w:p w14:paraId="5ACEC708" w14:textId="739DAFF7"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B12552" w:rsidRPr="001726E2">
              <w:rPr>
                <w:rFonts w:ascii="Aptos" w:hAnsi="Aptos"/>
                <w:b/>
                <w:sz w:val="22"/>
                <w:szCs w:val="22"/>
              </w:rPr>
              <w:t>Programme Administrator</w:t>
            </w:r>
          </w:p>
        </w:tc>
        <w:tc>
          <w:tcPr>
            <w:tcW w:w="4326" w:type="dxa"/>
            <w:shd w:val="clear" w:color="auto" w:fill="E0E0E0"/>
          </w:tcPr>
          <w:p w14:paraId="49B653D9" w14:textId="028C7947"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r w:rsidR="002A2FDC">
              <w:rPr>
                <w:rFonts w:ascii="Aptos" w:hAnsi="Aptos"/>
                <w:b/>
                <w:sz w:val="22"/>
                <w:szCs w:val="22"/>
              </w:rPr>
              <w:t>MCS</w:t>
            </w:r>
          </w:p>
        </w:tc>
      </w:tr>
    </w:tbl>
    <w:p w14:paraId="20FAF287" w14:textId="77777777" w:rsidR="00A93976" w:rsidRPr="001726E2" w:rsidRDefault="00A93976">
      <w:pPr>
        <w:spacing w:line="360" w:lineRule="auto"/>
        <w:jc w:val="both"/>
        <w:rPr>
          <w:rFonts w:ascii="Aptos" w:hAnsi="Aptos"/>
          <w:bCs/>
          <w:sz w:val="12"/>
          <w:szCs w:val="12"/>
        </w:rPr>
      </w:pPr>
    </w:p>
    <w:p w14:paraId="5636DFDC" w14:textId="2423B434"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106F2D" w:rsidRPr="00BB2DC6">
        <w:rPr>
          <w:rFonts w:ascii="Aptos" w:hAnsi="Aptos"/>
          <w:b/>
          <w:bCs/>
          <w:u w:val="single"/>
        </w:rPr>
        <w:t xml:space="preserve">12 noon </w:t>
      </w:r>
      <w:r w:rsidRPr="00BB2DC6">
        <w:rPr>
          <w:rFonts w:ascii="Aptos" w:hAnsi="Aptos"/>
          <w:b/>
          <w:bCs/>
          <w:u w:val="single"/>
        </w:rPr>
        <w:t xml:space="preserve">on </w:t>
      </w:r>
      <w:r w:rsidR="00C47520" w:rsidRPr="00BB2DC6">
        <w:rPr>
          <w:rFonts w:ascii="Aptos" w:hAnsi="Aptos"/>
          <w:b/>
          <w:bCs/>
          <w:u w:val="single"/>
        </w:rPr>
        <w:t xml:space="preserve">Wednesday </w:t>
      </w:r>
      <w:r w:rsidR="002A2FDC">
        <w:rPr>
          <w:rFonts w:ascii="Aptos" w:hAnsi="Aptos"/>
          <w:b/>
          <w:bCs/>
          <w:u w:val="single"/>
        </w:rPr>
        <w:t>22</w:t>
      </w:r>
      <w:r w:rsidR="002A2FDC">
        <w:rPr>
          <w:rFonts w:ascii="Aptos" w:hAnsi="Aptos"/>
          <w:b/>
          <w:bCs/>
          <w:u w:val="single"/>
          <w:vertAlign w:val="superscript"/>
        </w:rPr>
        <w:t>nd</w:t>
      </w:r>
      <w:r w:rsidR="002A2FDC">
        <w:rPr>
          <w:rFonts w:ascii="Aptos" w:hAnsi="Aptos"/>
          <w:b/>
          <w:bCs/>
          <w:u w:val="single"/>
        </w:rPr>
        <w:t xml:space="preserve"> O</w:t>
      </w:r>
      <w:r w:rsidR="00C47520" w:rsidRPr="00BB2DC6">
        <w:rPr>
          <w:rFonts w:ascii="Aptos" w:hAnsi="Aptos"/>
          <w:b/>
          <w:bCs/>
          <w:u w:val="single"/>
        </w:rPr>
        <w:t>ctober 2025</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place">
              <w:smartTag w:uri="urn:schemas-microsoft-com:office:smarttags" w:element="City">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w:t>
            </w:r>
            <w:proofErr w:type="gramStart"/>
            <w:r w:rsidRPr="001726E2">
              <w:rPr>
                <w:rFonts w:ascii="Aptos" w:hAnsi="Aptos"/>
                <w:sz w:val="22"/>
              </w:rPr>
              <w:t>licence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 xml:space="preserve">If </w:t>
            </w:r>
            <w:proofErr w:type="gramStart"/>
            <w:r w:rsidRPr="001726E2">
              <w:rPr>
                <w:rFonts w:ascii="Aptos" w:hAnsi="Aptos"/>
                <w:sz w:val="22"/>
              </w:rPr>
              <w:t>Yes</w:t>
            </w:r>
            <w:proofErr w:type="gramEnd"/>
            <w:r w:rsidRPr="001726E2">
              <w:rPr>
                <w:rFonts w:ascii="Aptos" w:hAnsi="Aptos"/>
                <w:sz w:val="22"/>
              </w:rPr>
              <w:t>,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w:t>
            </w:r>
            <w:proofErr w:type="gramStart"/>
            <w:r w:rsidRPr="001726E2">
              <w:rPr>
                <w:rFonts w:ascii="Aptos" w:hAnsi="Aptos"/>
                <w:sz w:val="22"/>
              </w:rPr>
              <w:t>car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w:t>
            </w:r>
            <w:proofErr w:type="gramStart"/>
            <w:r w:rsidRPr="001726E2">
              <w:rPr>
                <w:rFonts w:ascii="Aptos" w:hAnsi="Aptos"/>
                <w:sz w:val="22"/>
              </w:rPr>
              <w:t>UK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 xml:space="preserve">Rural Action is an Equal Opportunities employer and all applications for employment are considered strictly </w:t>
      </w:r>
      <w:proofErr w:type="gramStart"/>
      <w:r w:rsidRPr="001726E2">
        <w:rPr>
          <w:rFonts w:ascii="Aptos" w:hAnsi="Aptos"/>
          <w:b/>
        </w:rPr>
        <w:t>on the basis of</w:t>
      </w:r>
      <w:proofErr w:type="gramEnd"/>
      <w:r w:rsidRPr="001726E2">
        <w:rPr>
          <w:rFonts w:ascii="Aptos" w:hAnsi="Aptos"/>
          <w:b/>
        </w:rPr>
        <w:t xml:space="preserve">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4"/>
          <w:footerReference w:type="even" r:id="rId15"/>
          <w:footerReference w:type="default" r:id="rId16"/>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51C5F430"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proofErr w:type="gramStart"/>
      <w:r w:rsidRPr="00DB7CC6">
        <w:rPr>
          <w:rFonts w:ascii="Aptos" w:hAnsi="Aptos"/>
          <w:sz w:val="22"/>
        </w:rPr>
        <w:t>Continue on</w:t>
      </w:r>
      <w:proofErr w:type="gramEnd"/>
      <w:r w:rsidRPr="00DB7CC6">
        <w:rPr>
          <w:rFonts w:ascii="Aptos" w:hAnsi="Aptos"/>
          <w:sz w:val="22"/>
        </w:rPr>
        <w:t xml:space="preserve">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632E7E">
        <w:trPr>
          <w:trHeight w:val="845"/>
        </w:trPr>
        <w:tc>
          <w:tcPr>
            <w:tcW w:w="9681" w:type="dxa"/>
            <w:shd w:val="clear" w:color="auto" w:fill="E0E0E0"/>
          </w:tcPr>
          <w:p w14:paraId="11CB8410" w14:textId="76ABBDC9" w:rsidR="00FF1FB1" w:rsidRPr="00844273" w:rsidRDefault="001C37EE" w:rsidP="00FF1FB1">
            <w:pPr>
              <w:rPr>
                <w:rFonts w:ascii="Aptos" w:hAnsi="Aptos" w:cs="Arial"/>
                <w:b/>
                <w:bCs/>
                <w:sz w:val="22"/>
                <w:szCs w:val="22"/>
              </w:rPr>
            </w:pPr>
            <w:r w:rsidRPr="00844273">
              <w:rPr>
                <w:rFonts w:ascii="Aptos" w:hAnsi="Aptos" w:cs="Arial"/>
                <w:b/>
                <w:bCs/>
                <w:sz w:val="22"/>
                <w:szCs w:val="22"/>
              </w:rPr>
              <w:t>ESSENTIAL: -</w:t>
            </w:r>
          </w:p>
          <w:p w14:paraId="479611C9" w14:textId="77777777" w:rsidR="00FF1FB1" w:rsidRPr="00844273" w:rsidRDefault="00FF1FB1" w:rsidP="00FF1FB1">
            <w:pPr>
              <w:rPr>
                <w:rFonts w:ascii="Aptos" w:hAnsi="Aptos" w:cs="Arial"/>
                <w:sz w:val="22"/>
                <w:szCs w:val="22"/>
              </w:rPr>
            </w:pPr>
          </w:p>
          <w:p w14:paraId="0EA90C89" w14:textId="02D7C4A4" w:rsidR="008531E8" w:rsidRPr="00844273" w:rsidRDefault="00987F83" w:rsidP="00632E7E">
            <w:pPr>
              <w:jc w:val="both"/>
              <w:rPr>
                <w:rFonts w:ascii="Aptos" w:eastAsia="Poppins" w:hAnsi="Aptos" w:cs="Arial"/>
                <w:sz w:val="22"/>
                <w:szCs w:val="22"/>
              </w:rPr>
            </w:pPr>
            <w:r w:rsidRPr="00844273">
              <w:rPr>
                <w:rFonts w:ascii="Aptos" w:eastAsia="Poppins" w:hAnsi="Aptos" w:cs="Arial"/>
                <w:sz w:val="22"/>
                <w:szCs w:val="22"/>
              </w:rPr>
              <w:t>At least 2 years’ experience in the last 5 years of operating in a similar role as Administrator, to include:</w:t>
            </w:r>
          </w:p>
        </w:tc>
      </w:tr>
      <w:tr w:rsidR="00B81FA8" w:rsidRPr="00C54404" w14:paraId="0066CEA3" w14:textId="77777777" w:rsidTr="00AB62C2">
        <w:trPr>
          <w:trHeight w:val="1160"/>
        </w:trPr>
        <w:tc>
          <w:tcPr>
            <w:tcW w:w="9681" w:type="dxa"/>
            <w:shd w:val="clear" w:color="auto" w:fill="E0E0E0"/>
          </w:tcPr>
          <w:p w14:paraId="05AF2107"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1:</w:t>
            </w:r>
          </w:p>
          <w:p w14:paraId="2A92BB39" w14:textId="77777777" w:rsidR="00AB62C2" w:rsidRPr="00844273" w:rsidRDefault="00AB62C2" w:rsidP="00AB62C2">
            <w:pPr>
              <w:rPr>
                <w:rFonts w:ascii="Aptos" w:hAnsi="Aptos" w:cs="Arial"/>
                <w:b/>
                <w:bCs/>
                <w:sz w:val="22"/>
                <w:szCs w:val="22"/>
              </w:rPr>
            </w:pPr>
            <w:r w:rsidRPr="00844273">
              <w:rPr>
                <w:rFonts w:ascii="Aptos" w:hAnsi="Aptos" w:cs="Arial"/>
                <w:b/>
                <w:bCs/>
                <w:sz w:val="22"/>
                <w:szCs w:val="22"/>
              </w:rPr>
              <w:t>Supporting Programme Delivery</w:t>
            </w:r>
          </w:p>
          <w:p w14:paraId="5A253D97" w14:textId="6E7ED16E" w:rsidR="00AB62C2" w:rsidRPr="00844273" w:rsidRDefault="00AB62C2" w:rsidP="00AB62C2">
            <w:pPr>
              <w:numPr>
                <w:ilvl w:val="0"/>
                <w:numId w:val="37"/>
              </w:numPr>
              <w:overflowPunct/>
              <w:autoSpaceDE/>
              <w:autoSpaceDN/>
              <w:adjustRightInd/>
              <w:textAlignment w:val="auto"/>
              <w:rPr>
                <w:rFonts w:ascii="Aptos" w:hAnsi="Aptos" w:cs="Arial"/>
                <w:sz w:val="22"/>
                <w:szCs w:val="22"/>
              </w:rPr>
            </w:pPr>
            <w:r w:rsidRPr="00844273">
              <w:rPr>
                <w:rFonts w:ascii="Aptos" w:hAnsi="Aptos" w:cs="Arial"/>
                <w:sz w:val="22"/>
                <w:szCs w:val="22"/>
              </w:rPr>
              <w:t xml:space="preserve">Assisting with the administration and tracking of calls </w:t>
            </w:r>
          </w:p>
          <w:p w14:paraId="4B874E13" w14:textId="3819614B" w:rsidR="00613619" w:rsidRPr="001F2EBA" w:rsidRDefault="00613619" w:rsidP="001F2EBA">
            <w:pPr>
              <w:pStyle w:val="NoSpacing"/>
              <w:numPr>
                <w:ilvl w:val="0"/>
                <w:numId w:val="37"/>
              </w:numPr>
              <w:rPr>
                <w:rFonts w:ascii="Aptos" w:hAnsi="Aptos"/>
                <w:sz w:val="22"/>
                <w:szCs w:val="22"/>
              </w:rPr>
            </w:pPr>
            <w:r w:rsidRPr="001F2EBA">
              <w:rPr>
                <w:rFonts w:ascii="Aptos" w:hAnsi="Aptos"/>
                <w:sz w:val="22"/>
                <w:szCs w:val="22"/>
              </w:rPr>
              <w:t>Experience working collaboratively with multiple staff members and/or external partners, including managing shared diaries, coordinating meetings, and balancing competing priorities.</w:t>
            </w:r>
          </w:p>
          <w:p w14:paraId="61B8B96C" w14:textId="77777777" w:rsidR="00AB62C2" w:rsidRPr="00844273" w:rsidRDefault="00AB62C2" w:rsidP="00AB62C2">
            <w:pPr>
              <w:numPr>
                <w:ilvl w:val="0"/>
                <w:numId w:val="37"/>
              </w:numPr>
              <w:overflowPunct/>
              <w:autoSpaceDE/>
              <w:autoSpaceDN/>
              <w:adjustRightInd/>
              <w:textAlignment w:val="auto"/>
              <w:rPr>
                <w:rFonts w:ascii="Aptos" w:hAnsi="Aptos" w:cs="Arial"/>
                <w:sz w:val="22"/>
                <w:szCs w:val="22"/>
              </w:rPr>
            </w:pPr>
            <w:r w:rsidRPr="00844273">
              <w:rPr>
                <w:rFonts w:ascii="Aptos" w:hAnsi="Aptos" w:cs="Arial"/>
                <w:sz w:val="22"/>
                <w:szCs w:val="22"/>
              </w:rPr>
              <w:t>Assisting with the preparation of materials to help groups avail of programme support</w:t>
            </w:r>
          </w:p>
          <w:p w14:paraId="7DCC60FC" w14:textId="77777777" w:rsidR="00B81FA8" w:rsidRDefault="00AB62C2" w:rsidP="00FF1FB1">
            <w:pPr>
              <w:numPr>
                <w:ilvl w:val="0"/>
                <w:numId w:val="37"/>
              </w:numPr>
              <w:overflowPunct/>
              <w:autoSpaceDE/>
              <w:autoSpaceDN/>
              <w:adjustRightInd/>
              <w:textAlignment w:val="auto"/>
              <w:rPr>
                <w:rFonts w:ascii="Aptos" w:hAnsi="Aptos" w:cs="Arial"/>
                <w:sz w:val="22"/>
                <w:szCs w:val="22"/>
              </w:rPr>
            </w:pPr>
            <w:r w:rsidRPr="00844273">
              <w:rPr>
                <w:rFonts w:ascii="Aptos" w:hAnsi="Aptos" w:cs="Arial"/>
                <w:sz w:val="22"/>
                <w:szCs w:val="22"/>
              </w:rPr>
              <w:t>Assisting with project-based enquiries, fielding calls and supporting groups availing of programme activities</w:t>
            </w:r>
          </w:p>
          <w:p w14:paraId="192375B1" w14:textId="552D73F1" w:rsidR="00844273" w:rsidRPr="00844273" w:rsidRDefault="00844273" w:rsidP="00844273">
            <w:pPr>
              <w:overflowPunct/>
              <w:autoSpaceDE/>
              <w:autoSpaceDN/>
              <w:adjustRightInd/>
              <w:ind w:left="720"/>
              <w:textAlignment w:val="auto"/>
              <w:rPr>
                <w:rFonts w:ascii="Aptos" w:hAnsi="Aptos" w:cs="Arial"/>
                <w:sz w:val="22"/>
                <w:szCs w:val="22"/>
              </w:rPr>
            </w:pP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Pr="00C54404" w:rsidRDefault="007448D8"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Pr="00C54404" w:rsidRDefault="007448D8" w:rsidP="007448D8">
            <w:pPr>
              <w:tabs>
                <w:tab w:val="left" w:pos="1260"/>
              </w:tabs>
              <w:rPr>
                <w:rFonts w:ascii="Aptos" w:hAnsi="Aptos" w:cs="Arial"/>
              </w:rPr>
            </w:pPr>
            <w:r w:rsidRPr="00C54404">
              <w:rPr>
                <w:rFonts w:ascii="Aptos" w:hAnsi="Aptos" w:cs="Arial"/>
              </w:rPr>
              <w:tab/>
            </w:r>
          </w:p>
          <w:p w14:paraId="1B4EEB51" w14:textId="77777777" w:rsidR="007448D8" w:rsidRPr="00C54404" w:rsidRDefault="007448D8"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AB62C2">
        <w:trPr>
          <w:trHeight w:val="1160"/>
        </w:trPr>
        <w:tc>
          <w:tcPr>
            <w:tcW w:w="9681" w:type="dxa"/>
            <w:shd w:val="clear" w:color="auto" w:fill="E0E0E0"/>
          </w:tcPr>
          <w:p w14:paraId="71AACE71"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40BEC554" w14:textId="77777777" w:rsidR="00AB62C2" w:rsidRPr="00844273" w:rsidRDefault="00AB62C2" w:rsidP="00AB62C2">
            <w:pPr>
              <w:rPr>
                <w:rFonts w:ascii="Aptos" w:hAnsi="Aptos" w:cs="Arial"/>
                <w:sz w:val="22"/>
                <w:szCs w:val="22"/>
              </w:rPr>
            </w:pPr>
            <w:r w:rsidRPr="00844273">
              <w:rPr>
                <w:rFonts w:ascii="Aptos" w:hAnsi="Aptos" w:cs="Arial"/>
                <w:b/>
                <w:bCs/>
                <w:sz w:val="22"/>
                <w:szCs w:val="22"/>
              </w:rPr>
              <w:t>Compliance &amp; Documentation</w:t>
            </w:r>
          </w:p>
          <w:p w14:paraId="71A50027" w14:textId="77777777" w:rsidR="00AB62C2" w:rsidRPr="00844273" w:rsidRDefault="00AB62C2" w:rsidP="00AB62C2">
            <w:pPr>
              <w:numPr>
                <w:ilvl w:val="0"/>
                <w:numId w:val="38"/>
              </w:numPr>
              <w:overflowPunct/>
              <w:autoSpaceDE/>
              <w:autoSpaceDN/>
              <w:adjustRightInd/>
              <w:textAlignment w:val="auto"/>
              <w:rPr>
                <w:rFonts w:ascii="Aptos" w:hAnsi="Aptos" w:cs="Arial"/>
                <w:sz w:val="22"/>
                <w:szCs w:val="22"/>
              </w:rPr>
            </w:pPr>
            <w:r w:rsidRPr="00844273">
              <w:rPr>
                <w:rFonts w:ascii="Aptos" w:hAnsi="Aptos" w:cs="Arial"/>
                <w:sz w:val="22"/>
                <w:szCs w:val="22"/>
              </w:rPr>
              <w:t>Ensuring accurate record-keeping for audit and reporting purposes</w:t>
            </w:r>
          </w:p>
          <w:p w14:paraId="6203D3CC" w14:textId="77777777" w:rsidR="00AB62C2" w:rsidRPr="00844273" w:rsidRDefault="00AB62C2" w:rsidP="00AB62C2">
            <w:pPr>
              <w:numPr>
                <w:ilvl w:val="0"/>
                <w:numId w:val="38"/>
              </w:numPr>
              <w:overflowPunct/>
              <w:autoSpaceDE/>
              <w:autoSpaceDN/>
              <w:adjustRightInd/>
              <w:textAlignment w:val="auto"/>
              <w:rPr>
                <w:rFonts w:ascii="Aptos" w:hAnsi="Aptos" w:cs="Arial"/>
                <w:sz w:val="22"/>
                <w:szCs w:val="22"/>
              </w:rPr>
            </w:pPr>
            <w:r w:rsidRPr="00844273">
              <w:rPr>
                <w:rFonts w:ascii="Aptos" w:hAnsi="Aptos" w:cs="Arial"/>
                <w:sz w:val="22"/>
                <w:szCs w:val="22"/>
              </w:rPr>
              <w:t>Supporting procurement processes in line with programme guidelines</w:t>
            </w:r>
          </w:p>
          <w:p w14:paraId="00C93A37" w14:textId="77777777" w:rsidR="00AB62C2" w:rsidRPr="00844273" w:rsidRDefault="00AB62C2" w:rsidP="00AB62C2">
            <w:pPr>
              <w:numPr>
                <w:ilvl w:val="12"/>
                <w:numId w:val="0"/>
              </w:numPr>
              <w:rPr>
                <w:rFonts w:ascii="Aptos" w:hAnsi="Aptos" w:cs="Arial"/>
                <w:b/>
                <w:bCs/>
                <w:sz w:val="22"/>
                <w:szCs w:val="22"/>
                <w:u w:val="single"/>
              </w:rPr>
            </w:pP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Pr="00844273" w:rsidRDefault="007448D8"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5563FACE" w14:textId="302BD11A" w:rsidR="007448D8" w:rsidRPr="00844273" w:rsidRDefault="007448D8" w:rsidP="007448D8">
            <w:pPr>
              <w:rPr>
                <w:rFonts w:ascii="Aptos" w:hAnsi="Aptos" w:cs="Arial"/>
                <w:sz w:val="22"/>
                <w:szCs w:val="22"/>
              </w:rPr>
            </w:pPr>
          </w:p>
        </w:tc>
      </w:tr>
      <w:tr w:rsidR="00EC577A" w:rsidRPr="00C54404" w14:paraId="21F3EE2B" w14:textId="77777777" w:rsidTr="00AB62C2">
        <w:trPr>
          <w:trHeight w:val="1160"/>
        </w:trPr>
        <w:tc>
          <w:tcPr>
            <w:tcW w:w="9681" w:type="dxa"/>
            <w:shd w:val="clear" w:color="auto" w:fill="E0E0E0"/>
          </w:tcPr>
          <w:p w14:paraId="7976FBE9" w14:textId="77777777" w:rsidR="0038658E" w:rsidRPr="00844273" w:rsidRDefault="0038658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64AB0683" w14:textId="77777777" w:rsidR="0038658E" w:rsidRPr="00844273" w:rsidRDefault="0038658E" w:rsidP="0038658E">
            <w:pPr>
              <w:rPr>
                <w:rFonts w:ascii="Aptos" w:hAnsi="Aptos" w:cs="Arial"/>
                <w:sz w:val="22"/>
                <w:szCs w:val="22"/>
              </w:rPr>
            </w:pPr>
            <w:r w:rsidRPr="00844273">
              <w:rPr>
                <w:rFonts w:ascii="Aptos" w:hAnsi="Aptos" w:cs="Arial"/>
                <w:b/>
                <w:bCs/>
                <w:sz w:val="22"/>
                <w:szCs w:val="22"/>
              </w:rPr>
              <w:t>Communication &amp; Engagement</w:t>
            </w:r>
          </w:p>
          <w:p w14:paraId="1025CCF3" w14:textId="77777777" w:rsidR="0038658E" w:rsidRPr="00844273" w:rsidRDefault="0038658E" w:rsidP="0038658E">
            <w:pPr>
              <w:numPr>
                <w:ilvl w:val="0"/>
                <w:numId w:val="39"/>
              </w:numPr>
              <w:overflowPunct/>
              <w:autoSpaceDE/>
              <w:autoSpaceDN/>
              <w:adjustRightInd/>
              <w:textAlignment w:val="auto"/>
              <w:rPr>
                <w:rFonts w:ascii="Aptos" w:hAnsi="Aptos" w:cs="Arial"/>
                <w:sz w:val="22"/>
                <w:szCs w:val="22"/>
              </w:rPr>
            </w:pPr>
            <w:r w:rsidRPr="00844273">
              <w:rPr>
                <w:rFonts w:ascii="Aptos" w:hAnsi="Aptos" w:cs="Arial"/>
                <w:sz w:val="22"/>
                <w:szCs w:val="22"/>
              </w:rPr>
              <w:t>Assisting with communications to a diverse audience, including social media updates, and event materials</w:t>
            </w:r>
          </w:p>
          <w:p w14:paraId="15343556" w14:textId="77777777" w:rsidR="0038658E" w:rsidRPr="00844273" w:rsidRDefault="0038658E" w:rsidP="0038658E">
            <w:pPr>
              <w:numPr>
                <w:ilvl w:val="0"/>
                <w:numId w:val="39"/>
              </w:numPr>
              <w:overflowPunct/>
              <w:autoSpaceDE/>
              <w:autoSpaceDN/>
              <w:adjustRightInd/>
              <w:textAlignment w:val="auto"/>
              <w:rPr>
                <w:rFonts w:ascii="Aptos" w:hAnsi="Aptos" w:cs="Arial"/>
                <w:sz w:val="22"/>
                <w:szCs w:val="22"/>
              </w:rPr>
            </w:pPr>
            <w:r w:rsidRPr="00844273">
              <w:rPr>
                <w:rFonts w:ascii="Aptos" w:hAnsi="Aptos" w:cs="Arial"/>
                <w:sz w:val="22"/>
                <w:szCs w:val="22"/>
              </w:rPr>
              <w:t>Assisting with activities such as scheduling meetings, cluster events and organisation of same</w:t>
            </w:r>
          </w:p>
          <w:p w14:paraId="712B3743" w14:textId="77777777" w:rsidR="00EC577A" w:rsidRPr="00844273" w:rsidRDefault="00EC577A" w:rsidP="00AB62C2">
            <w:pPr>
              <w:numPr>
                <w:ilvl w:val="12"/>
                <w:numId w:val="0"/>
              </w:numPr>
              <w:rPr>
                <w:rFonts w:ascii="Aptos" w:hAnsi="Aptos" w:cs="Arial"/>
                <w:b/>
                <w:bCs/>
                <w:sz w:val="22"/>
                <w:szCs w:val="22"/>
                <w:u w:val="single"/>
              </w:rPr>
            </w:pPr>
          </w:p>
        </w:tc>
      </w:tr>
      <w:tr w:rsidR="0038658E" w:rsidRPr="00C54404" w14:paraId="1E1EADB3" w14:textId="77777777" w:rsidTr="00AB62C2">
        <w:trPr>
          <w:trHeight w:val="1160"/>
        </w:trPr>
        <w:tc>
          <w:tcPr>
            <w:tcW w:w="9681" w:type="dxa"/>
            <w:shd w:val="clear" w:color="auto" w:fill="E0E0E0"/>
          </w:tcPr>
          <w:p w14:paraId="7FF4446B" w14:textId="77777777" w:rsidR="0038658E" w:rsidRPr="00844273" w:rsidRDefault="00D0386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lastRenderedPageBreak/>
              <w:t>Please share specific details/examples:</w:t>
            </w:r>
          </w:p>
          <w:p w14:paraId="49B658B1" w14:textId="77777777" w:rsidR="007448D8" w:rsidRPr="00844273" w:rsidRDefault="007448D8" w:rsidP="007448D8">
            <w:pPr>
              <w:rPr>
                <w:rFonts w:ascii="Aptos" w:hAnsi="Aptos" w:cs="Arial"/>
                <w:sz w:val="22"/>
                <w:szCs w:val="22"/>
              </w:rPr>
            </w:pPr>
          </w:p>
          <w:p w14:paraId="76B7DAC6" w14:textId="77777777" w:rsidR="007448D8" w:rsidRPr="00844273" w:rsidRDefault="007448D8" w:rsidP="007448D8">
            <w:pPr>
              <w:rPr>
                <w:rFonts w:ascii="Aptos" w:hAnsi="Aptos" w:cs="Arial"/>
                <w:b/>
                <w:bCs/>
                <w:sz w:val="22"/>
                <w:szCs w:val="22"/>
                <w:u w:val="single"/>
              </w:rPr>
            </w:pPr>
          </w:p>
          <w:p w14:paraId="6749D164" w14:textId="77777777" w:rsidR="007448D8" w:rsidRPr="00844273" w:rsidRDefault="007448D8" w:rsidP="007448D8">
            <w:pPr>
              <w:rPr>
                <w:rFonts w:ascii="Aptos" w:hAnsi="Aptos" w:cs="Arial"/>
                <w:sz w:val="22"/>
                <w:szCs w:val="22"/>
              </w:rPr>
            </w:pPr>
          </w:p>
          <w:p w14:paraId="1E9D6A21" w14:textId="77777777" w:rsidR="007448D8" w:rsidRPr="00844273" w:rsidRDefault="007448D8" w:rsidP="007448D8">
            <w:pPr>
              <w:rPr>
                <w:rFonts w:ascii="Aptos" w:hAnsi="Aptos" w:cs="Arial"/>
                <w:sz w:val="22"/>
                <w:szCs w:val="22"/>
              </w:rPr>
            </w:pPr>
          </w:p>
          <w:p w14:paraId="5B531A24" w14:textId="6616D301" w:rsidR="007448D8" w:rsidRPr="00844273" w:rsidRDefault="007448D8" w:rsidP="007448D8">
            <w:pPr>
              <w:rPr>
                <w:rFonts w:ascii="Aptos" w:hAnsi="Aptos" w:cs="Arial"/>
                <w:sz w:val="22"/>
                <w:szCs w:val="22"/>
              </w:rPr>
            </w:pPr>
          </w:p>
        </w:tc>
      </w:tr>
      <w:tr w:rsidR="00844CF3" w:rsidRPr="00C54404" w14:paraId="56AE706D" w14:textId="77777777" w:rsidTr="00AB62C2">
        <w:trPr>
          <w:trHeight w:val="1160"/>
        </w:trPr>
        <w:tc>
          <w:tcPr>
            <w:tcW w:w="9681" w:type="dxa"/>
            <w:shd w:val="clear" w:color="auto" w:fill="E0E0E0"/>
          </w:tcPr>
          <w:p w14:paraId="53A5A9B7"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4:</w:t>
            </w:r>
          </w:p>
          <w:p w14:paraId="156CB7B0" w14:textId="77777777" w:rsidR="00844CF3" w:rsidRPr="001F2EBA" w:rsidRDefault="00844CF3" w:rsidP="00844CF3">
            <w:pPr>
              <w:rPr>
                <w:rFonts w:ascii="Aptos" w:hAnsi="Aptos" w:cs="Arial"/>
                <w:sz w:val="22"/>
                <w:szCs w:val="22"/>
              </w:rPr>
            </w:pPr>
            <w:r w:rsidRPr="001F2EBA">
              <w:rPr>
                <w:rFonts w:ascii="Aptos" w:hAnsi="Aptos" w:cs="Arial"/>
                <w:b/>
                <w:bCs/>
                <w:sz w:val="22"/>
                <w:szCs w:val="22"/>
              </w:rPr>
              <w:t>Monitoring &amp; Evaluation Support</w:t>
            </w:r>
          </w:p>
          <w:p w14:paraId="06CF8520" w14:textId="77777777" w:rsidR="00844CF3" w:rsidRPr="001F2EBA" w:rsidRDefault="00844CF3" w:rsidP="00844CF3">
            <w:pPr>
              <w:numPr>
                <w:ilvl w:val="0"/>
                <w:numId w:val="40"/>
              </w:numPr>
              <w:overflowPunct/>
              <w:autoSpaceDE/>
              <w:autoSpaceDN/>
              <w:adjustRightInd/>
              <w:textAlignment w:val="auto"/>
              <w:rPr>
                <w:rFonts w:ascii="Aptos" w:hAnsi="Aptos" w:cs="Arial"/>
                <w:sz w:val="22"/>
                <w:szCs w:val="22"/>
              </w:rPr>
            </w:pPr>
            <w:r w:rsidRPr="001F2EBA">
              <w:rPr>
                <w:rFonts w:ascii="Aptos" w:hAnsi="Aptos" w:cs="Arial"/>
                <w:sz w:val="22"/>
                <w:szCs w:val="22"/>
              </w:rPr>
              <w:t>Gathering feedback and data from participants, users and individuals to assist with evaluation (e.g. use of SurveyMonkey, google forms etc)</w:t>
            </w:r>
          </w:p>
          <w:p w14:paraId="6232DA37" w14:textId="77777777" w:rsidR="00844CF3" w:rsidRPr="001F2EBA" w:rsidRDefault="00844CF3" w:rsidP="00844CF3">
            <w:pPr>
              <w:numPr>
                <w:ilvl w:val="0"/>
                <w:numId w:val="40"/>
              </w:numPr>
              <w:overflowPunct/>
              <w:autoSpaceDE/>
              <w:autoSpaceDN/>
              <w:adjustRightInd/>
              <w:textAlignment w:val="auto"/>
              <w:rPr>
                <w:rFonts w:ascii="Aptos" w:hAnsi="Aptos" w:cs="Arial"/>
                <w:sz w:val="22"/>
                <w:szCs w:val="22"/>
              </w:rPr>
            </w:pPr>
            <w:r w:rsidRPr="001F2EBA">
              <w:rPr>
                <w:rFonts w:ascii="Aptos" w:hAnsi="Aptos" w:cs="Arial"/>
                <w:sz w:val="22"/>
                <w:szCs w:val="22"/>
              </w:rPr>
              <w:t>Assisting in the preparation of progress reports and impact summaries for various stakeholders</w:t>
            </w:r>
          </w:p>
          <w:p w14:paraId="34E1D4D3" w14:textId="77777777" w:rsidR="007448D8" w:rsidRPr="001F2EBA" w:rsidRDefault="007448D8" w:rsidP="0038658E">
            <w:pPr>
              <w:numPr>
                <w:ilvl w:val="12"/>
                <w:numId w:val="0"/>
              </w:numPr>
              <w:rPr>
                <w:rFonts w:ascii="Aptos" w:hAnsi="Aptos" w:cs="Arial"/>
                <w:b/>
                <w:bCs/>
                <w:sz w:val="22"/>
                <w:szCs w:val="22"/>
                <w:u w:val="single"/>
              </w:rPr>
            </w:pPr>
          </w:p>
        </w:tc>
      </w:tr>
      <w:tr w:rsidR="00844CF3" w:rsidRPr="00C54404" w14:paraId="4153C938" w14:textId="77777777" w:rsidTr="00AB62C2">
        <w:trPr>
          <w:trHeight w:val="1160"/>
        </w:trPr>
        <w:tc>
          <w:tcPr>
            <w:tcW w:w="9681" w:type="dxa"/>
            <w:shd w:val="clear" w:color="auto" w:fill="E0E0E0"/>
          </w:tcPr>
          <w:p w14:paraId="010A8FCA" w14:textId="77777777" w:rsidR="00844CF3" w:rsidRPr="001F2EBA" w:rsidRDefault="007448D8"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26B99CA4" w14:textId="77777777" w:rsidR="007448D8" w:rsidRPr="001F2EBA" w:rsidRDefault="007448D8" w:rsidP="007448D8">
            <w:pPr>
              <w:rPr>
                <w:rFonts w:ascii="Aptos" w:hAnsi="Aptos" w:cs="Arial"/>
                <w:b/>
                <w:bCs/>
                <w:sz w:val="22"/>
                <w:szCs w:val="22"/>
                <w:u w:val="single"/>
              </w:rPr>
            </w:pPr>
          </w:p>
          <w:p w14:paraId="47AA795E" w14:textId="77777777" w:rsidR="007448D8" w:rsidRPr="001F2EBA" w:rsidRDefault="007448D8" w:rsidP="007448D8">
            <w:pPr>
              <w:tabs>
                <w:tab w:val="left" w:pos="1380"/>
              </w:tabs>
              <w:rPr>
                <w:rFonts w:ascii="Aptos" w:hAnsi="Aptos" w:cs="Arial"/>
                <w:sz w:val="22"/>
                <w:szCs w:val="22"/>
              </w:rPr>
            </w:pPr>
            <w:r w:rsidRPr="001F2EBA">
              <w:rPr>
                <w:rFonts w:ascii="Aptos" w:hAnsi="Aptos" w:cs="Arial"/>
                <w:sz w:val="22"/>
                <w:szCs w:val="22"/>
              </w:rPr>
              <w:tab/>
            </w:r>
          </w:p>
          <w:p w14:paraId="5A86D0E0" w14:textId="77777777" w:rsidR="007448D8" w:rsidRPr="001F2EBA" w:rsidRDefault="007448D8" w:rsidP="007448D8">
            <w:pPr>
              <w:tabs>
                <w:tab w:val="left" w:pos="1380"/>
              </w:tabs>
              <w:rPr>
                <w:rFonts w:ascii="Aptos" w:hAnsi="Aptos" w:cs="Arial"/>
                <w:sz w:val="22"/>
                <w:szCs w:val="22"/>
              </w:rPr>
            </w:pPr>
          </w:p>
          <w:p w14:paraId="2A993A84" w14:textId="77777777" w:rsidR="007448D8" w:rsidRPr="001F2EBA" w:rsidRDefault="007448D8" w:rsidP="007448D8">
            <w:pPr>
              <w:tabs>
                <w:tab w:val="left" w:pos="1380"/>
              </w:tabs>
              <w:rPr>
                <w:rFonts w:ascii="Aptos" w:hAnsi="Aptos" w:cs="Arial"/>
                <w:sz w:val="22"/>
                <w:szCs w:val="22"/>
              </w:rPr>
            </w:pPr>
          </w:p>
          <w:p w14:paraId="1145E44B" w14:textId="39BB170F" w:rsidR="007448D8" w:rsidRPr="001F2EBA" w:rsidRDefault="007448D8" w:rsidP="007448D8">
            <w:pPr>
              <w:tabs>
                <w:tab w:val="left" w:pos="1380"/>
              </w:tabs>
              <w:rPr>
                <w:rFonts w:ascii="Aptos" w:hAnsi="Aptos" w:cs="Arial"/>
                <w:sz w:val="22"/>
                <w:szCs w:val="22"/>
              </w:rPr>
            </w:pPr>
          </w:p>
        </w:tc>
      </w:tr>
      <w:tr w:rsidR="00844CF3" w:rsidRPr="00C54404" w14:paraId="24DE6762" w14:textId="77777777" w:rsidTr="00AB62C2">
        <w:trPr>
          <w:trHeight w:val="1160"/>
        </w:trPr>
        <w:tc>
          <w:tcPr>
            <w:tcW w:w="9681" w:type="dxa"/>
            <w:shd w:val="clear" w:color="auto" w:fill="E0E0E0"/>
          </w:tcPr>
          <w:p w14:paraId="363EBAF4"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1F96EB53" w14:textId="77777777" w:rsidR="00844CF3" w:rsidRPr="001F2EBA" w:rsidRDefault="00844CF3" w:rsidP="00844CF3">
            <w:pPr>
              <w:rPr>
                <w:rFonts w:ascii="Aptos" w:hAnsi="Aptos" w:cs="Arial"/>
                <w:sz w:val="22"/>
                <w:szCs w:val="22"/>
              </w:rPr>
            </w:pPr>
            <w:r w:rsidRPr="001F2EBA">
              <w:rPr>
                <w:rFonts w:ascii="Aptos" w:hAnsi="Aptos" w:cs="Arial"/>
                <w:b/>
                <w:bCs/>
                <w:sz w:val="22"/>
                <w:szCs w:val="22"/>
              </w:rPr>
              <w:t>Team Collaboration &amp; Coordination</w:t>
            </w:r>
          </w:p>
          <w:p w14:paraId="7BCE89F8" w14:textId="77777777" w:rsidR="00844CF3" w:rsidRPr="001F2EBA" w:rsidRDefault="00844CF3" w:rsidP="00844CF3">
            <w:pPr>
              <w:numPr>
                <w:ilvl w:val="0"/>
                <w:numId w:val="41"/>
              </w:numPr>
              <w:overflowPunct/>
              <w:autoSpaceDE/>
              <w:autoSpaceDN/>
              <w:adjustRightInd/>
              <w:textAlignment w:val="auto"/>
              <w:rPr>
                <w:rFonts w:ascii="Aptos" w:hAnsi="Aptos" w:cs="Arial"/>
                <w:sz w:val="22"/>
                <w:szCs w:val="22"/>
              </w:rPr>
            </w:pPr>
            <w:r w:rsidRPr="001F2EBA">
              <w:rPr>
                <w:rFonts w:ascii="Aptos" w:hAnsi="Aptos" w:cs="Arial"/>
                <w:sz w:val="22"/>
                <w:szCs w:val="22"/>
              </w:rPr>
              <w:t>Working closely within a team to ensure smooth delivery of programmes</w:t>
            </w:r>
          </w:p>
          <w:p w14:paraId="3D8FDF7D" w14:textId="77777777" w:rsidR="00844CF3" w:rsidRPr="001F2EBA" w:rsidRDefault="00844CF3" w:rsidP="00844CF3">
            <w:pPr>
              <w:numPr>
                <w:ilvl w:val="0"/>
                <w:numId w:val="41"/>
              </w:numPr>
              <w:overflowPunct/>
              <w:autoSpaceDE/>
              <w:autoSpaceDN/>
              <w:adjustRightInd/>
              <w:textAlignment w:val="auto"/>
              <w:rPr>
                <w:rFonts w:ascii="Aptos" w:hAnsi="Aptos" w:cs="Arial"/>
                <w:sz w:val="22"/>
                <w:szCs w:val="22"/>
              </w:rPr>
            </w:pPr>
            <w:r w:rsidRPr="001F2EBA">
              <w:rPr>
                <w:rFonts w:ascii="Aptos" w:hAnsi="Aptos" w:cs="Arial"/>
                <w:sz w:val="22"/>
                <w:szCs w:val="22"/>
              </w:rPr>
              <w:t>Contributing to team planning, risk identification, and continuous improvement efforts</w:t>
            </w:r>
          </w:p>
          <w:p w14:paraId="345E6892" w14:textId="77777777" w:rsidR="00844CF3" w:rsidRPr="001F2EBA" w:rsidRDefault="00844CF3" w:rsidP="00844CF3">
            <w:pPr>
              <w:numPr>
                <w:ilvl w:val="12"/>
                <w:numId w:val="0"/>
              </w:numPr>
              <w:rPr>
                <w:rFonts w:ascii="Aptos" w:hAnsi="Aptos" w:cs="Arial"/>
                <w:b/>
                <w:bCs/>
                <w:sz w:val="22"/>
                <w:szCs w:val="22"/>
                <w:u w:val="single"/>
              </w:rPr>
            </w:pPr>
          </w:p>
        </w:tc>
      </w:tr>
      <w:tr w:rsidR="00844CF3" w:rsidRPr="00C54404" w14:paraId="623DD2B6" w14:textId="77777777" w:rsidTr="00AB62C2">
        <w:trPr>
          <w:trHeight w:val="1160"/>
        </w:trPr>
        <w:tc>
          <w:tcPr>
            <w:tcW w:w="9681" w:type="dxa"/>
            <w:shd w:val="clear" w:color="auto" w:fill="E0E0E0"/>
          </w:tcPr>
          <w:p w14:paraId="6A5E5A7E" w14:textId="719D8C4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7448D8" w:rsidRPr="001F2EBA" w:rsidRDefault="007448D8" w:rsidP="00844CF3">
            <w:pPr>
              <w:numPr>
                <w:ilvl w:val="12"/>
                <w:numId w:val="0"/>
              </w:numPr>
              <w:rPr>
                <w:rFonts w:ascii="Aptos" w:hAnsi="Aptos" w:cs="Arial"/>
                <w:b/>
                <w:bCs/>
                <w:sz w:val="22"/>
                <w:szCs w:val="22"/>
                <w:u w:val="single"/>
              </w:rPr>
            </w:pPr>
          </w:p>
          <w:p w14:paraId="28FC352A" w14:textId="77777777" w:rsidR="007448D8" w:rsidRPr="001F2EBA" w:rsidRDefault="007448D8" w:rsidP="00844CF3">
            <w:pPr>
              <w:numPr>
                <w:ilvl w:val="12"/>
                <w:numId w:val="0"/>
              </w:numPr>
              <w:rPr>
                <w:rFonts w:ascii="Aptos" w:hAnsi="Aptos" w:cs="Arial"/>
                <w:b/>
                <w:bCs/>
                <w:sz w:val="22"/>
                <w:szCs w:val="22"/>
                <w:u w:val="single"/>
              </w:rPr>
            </w:pPr>
          </w:p>
          <w:p w14:paraId="2F45DCD5" w14:textId="77777777" w:rsidR="007448D8" w:rsidRPr="001F2EBA" w:rsidRDefault="007448D8" w:rsidP="00844CF3">
            <w:pPr>
              <w:numPr>
                <w:ilvl w:val="12"/>
                <w:numId w:val="0"/>
              </w:numPr>
              <w:rPr>
                <w:rFonts w:ascii="Aptos" w:hAnsi="Aptos" w:cs="Arial"/>
                <w:b/>
                <w:bCs/>
                <w:sz w:val="22"/>
                <w:szCs w:val="22"/>
                <w:u w:val="single"/>
              </w:rPr>
            </w:pPr>
          </w:p>
          <w:p w14:paraId="724D2080" w14:textId="77777777" w:rsidR="007448D8" w:rsidRPr="001F2EBA" w:rsidRDefault="007448D8" w:rsidP="00844CF3">
            <w:pPr>
              <w:numPr>
                <w:ilvl w:val="12"/>
                <w:numId w:val="0"/>
              </w:numPr>
              <w:rPr>
                <w:rFonts w:ascii="Aptos" w:hAnsi="Aptos" w:cs="Arial"/>
                <w:b/>
                <w:bCs/>
                <w:sz w:val="22"/>
                <w:szCs w:val="22"/>
                <w:u w:val="single"/>
              </w:rPr>
            </w:pPr>
          </w:p>
          <w:p w14:paraId="4709E909" w14:textId="77777777" w:rsidR="007448D8" w:rsidRPr="001F2EBA" w:rsidRDefault="007448D8" w:rsidP="00844CF3">
            <w:pPr>
              <w:numPr>
                <w:ilvl w:val="12"/>
                <w:numId w:val="0"/>
              </w:numPr>
              <w:rPr>
                <w:rFonts w:ascii="Aptos" w:hAnsi="Aptos" w:cs="Arial"/>
                <w:b/>
                <w:bCs/>
                <w:sz w:val="22"/>
                <w:szCs w:val="22"/>
                <w:u w:val="single"/>
              </w:rPr>
            </w:pPr>
          </w:p>
        </w:tc>
      </w:tr>
      <w:tr w:rsidR="00844CF3" w:rsidRPr="00C54404" w14:paraId="569F38B6" w14:textId="77777777" w:rsidTr="00AB62C2">
        <w:trPr>
          <w:trHeight w:val="1160"/>
        </w:trPr>
        <w:tc>
          <w:tcPr>
            <w:tcW w:w="9681" w:type="dxa"/>
            <w:shd w:val="clear" w:color="auto" w:fill="E0E0E0"/>
          </w:tcPr>
          <w:p w14:paraId="7F76280F"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6:</w:t>
            </w:r>
          </w:p>
          <w:p w14:paraId="72EBC09B" w14:textId="77777777" w:rsidR="00844CF3" w:rsidRPr="001F2EBA" w:rsidRDefault="00844CF3" w:rsidP="00311207">
            <w:pPr>
              <w:pStyle w:val="ListParagraph"/>
              <w:numPr>
                <w:ilvl w:val="0"/>
                <w:numId w:val="43"/>
              </w:numPr>
              <w:pBdr>
                <w:left w:val="none" w:sz="0" w:space="10" w:color="auto"/>
              </w:pBdr>
              <w:jc w:val="both"/>
              <w:rPr>
                <w:rFonts w:ascii="Aptos" w:eastAsia="Poppins" w:hAnsi="Aptos" w:cs="Arial"/>
                <w:sz w:val="22"/>
                <w:szCs w:val="22"/>
              </w:rPr>
            </w:pPr>
            <w:r w:rsidRPr="001F2EBA">
              <w:rPr>
                <w:rFonts w:ascii="Aptos" w:eastAsia="Poppins" w:hAnsi="Aptos" w:cs="Arial"/>
                <w:sz w:val="22"/>
                <w:szCs w:val="22"/>
              </w:rPr>
              <w:t>Excellent communication and presentation skills, with the ability to convey complex information clearly and concisely.</w:t>
            </w:r>
          </w:p>
          <w:p w14:paraId="5948EF92" w14:textId="77C37944" w:rsidR="00844CF3" w:rsidRPr="001F2EBA" w:rsidRDefault="00844CF3" w:rsidP="00311207">
            <w:pPr>
              <w:pStyle w:val="ListParagraph"/>
              <w:numPr>
                <w:ilvl w:val="0"/>
                <w:numId w:val="43"/>
              </w:numPr>
              <w:pBdr>
                <w:left w:val="none" w:sz="0" w:space="10" w:color="auto"/>
              </w:pBdr>
              <w:jc w:val="both"/>
              <w:rPr>
                <w:rFonts w:ascii="Aptos" w:eastAsia="Poppins" w:hAnsi="Aptos" w:cs="Arial"/>
                <w:sz w:val="22"/>
                <w:szCs w:val="22"/>
              </w:rPr>
            </w:pPr>
            <w:r w:rsidRPr="001F2EBA">
              <w:rPr>
                <w:rFonts w:ascii="Aptos" w:eastAsia="Poppins" w:hAnsi="Aptos" w:cs="Arial"/>
                <w:sz w:val="22"/>
                <w:szCs w:val="22"/>
              </w:rPr>
              <w:t>Proficien</w:t>
            </w:r>
            <w:r w:rsidR="00EB63DF" w:rsidRPr="001F2EBA">
              <w:rPr>
                <w:rFonts w:ascii="Aptos" w:eastAsia="Poppins" w:hAnsi="Aptos" w:cs="Arial"/>
                <w:sz w:val="22"/>
                <w:szCs w:val="22"/>
              </w:rPr>
              <w:t>t</w:t>
            </w:r>
            <w:r w:rsidRPr="001F2EBA">
              <w:rPr>
                <w:rFonts w:ascii="Aptos" w:eastAsia="Poppins" w:hAnsi="Aptos" w:cs="Arial"/>
                <w:sz w:val="22"/>
                <w:szCs w:val="22"/>
              </w:rPr>
              <w:t xml:space="preserve"> in the use of Microsoft Office packages.</w:t>
            </w:r>
          </w:p>
          <w:p w14:paraId="72986DC3" w14:textId="31053499" w:rsidR="00311207" w:rsidRPr="001F2EBA" w:rsidRDefault="00311207" w:rsidP="000D6BFC">
            <w:pPr>
              <w:pStyle w:val="NoSpacing"/>
              <w:numPr>
                <w:ilvl w:val="0"/>
                <w:numId w:val="43"/>
              </w:numPr>
              <w:rPr>
                <w:rFonts w:ascii="Aptos" w:hAnsi="Aptos"/>
                <w:sz w:val="22"/>
                <w:szCs w:val="22"/>
              </w:rPr>
            </w:pPr>
            <w:r w:rsidRPr="001F2EBA">
              <w:rPr>
                <w:rFonts w:ascii="Aptos" w:hAnsi="Aptos"/>
                <w:sz w:val="22"/>
                <w:szCs w:val="22"/>
              </w:rPr>
              <w:t>Proficient</w:t>
            </w:r>
            <w:r w:rsidR="00F06A5B" w:rsidRPr="001F2EBA">
              <w:rPr>
                <w:rFonts w:ascii="Aptos" w:hAnsi="Aptos"/>
                <w:sz w:val="22"/>
                <w:szCs w:val="22"/>
              </w:rPr>
              <w:t xml:space="preserve"> </w:t>
            </w:r>
            <w:r w:rsidRPr="001F2EBA">
              <w:rPr>
                <w:rFonts w:ascii="Aptos" w:hAnsi="Aptos"/>
                <w:sz w:val="22"/>
                <w:szCs w:val="22"/>
              </w:rPr>
              <w:t>in</w:t>
            </w:r>
            <w:r w:rsidR="00F06A5B" w:rsidRPr="001F2EBA">
              <w:rPr>
                <w:rFonts w:ascii="Aptos" w:hAnsi="Aptos"/>
                <w:sz w:val="22"/>
                <w:szCs w:val="22"/>
              </w:rPr>
              <w:t xml:space="preserve"> </w:t>
            </w:r>
            <w:r w:rsidRPr="001F2EBA">
              <w:rPr>
                <w:rFonts w:ascii="Aptos" w:hAnsi="Aptos"/>
                <w:sz w:val="22"/>
                <w:szCs w:val="22"/>
              </w:rPr>
              <w:t xml:space="preserve">using digital tools to support communication and project delivery, including a familiarisation with platforms such as </w:t>
            </w:r>
            <w:r w:rsidRPr="001F2EBA">
              <w:rPr>
                <w:rStyle w:val="Strong"/>
                <w:rFonts w:ascii="Aptos" w:eastAsiaTheme="majorEastAsia" w:hAnsi="Aptos"/>
                <w:sz w:val="22"/>
                <w:szCs w:val="22"/>
              </w:rPr>
              <w:t>Canva</w:t>
            </w:r>
            <w:r w:rsidRPr="001F2EBA">
              <w:rPr>
                <w:rFonts w:ascii="Aptos" w:hAnsi="Aptos"/>
                <w:sz w:val="22"/>
                <w:szCs w:val="22"/>
              </w:rPr>
              <w:t xml:space="preserve">, </w:t>
            </w:r>
            <w:r w:rsidRPr="001F2EBA">
              <w:rPr>
                <w:rStyle w:val="Strong"/>
                <w:rFonts w:ascii="Aptos" w:eastAsiaTheme="majorEastAsia" w:hAnsi="Aptos"/>
                <w:sz w:val="22"/>
                <w:szCs w:val="22"/>
              </w:rPr>
              <w:t>SharePoint</w:t>
            </w:r>
            <w:r w:rsidRPr="001F2EBA">
              <w:rPr>
                <w:rFonts w:ascii="Aptos" w:hAnsi="Aptos"/>
                <w:sz w:val="22"/>
                <w:szCs w:val="22"/>
              </w:rPr>
              <w:t>, and other collaborative or design software.</w:t>
            </w:r>
          </w:p>
          <w:p w14:paraId="60F35889" w14:textId="3820C22C" w:rsidR="00311207" w:rsidRPr="001F2EBA" w:rsidRDefault="00311207" w:rsidP="000D6BFC">
            <w:pPr>
              <w:pStyle w:val="NoSpacing"/>
              <w:numPr>
                <w:ilvl w:val="0"/>
                <w:numId w:val="43"/>
              </w:numPr>
              <w:rPr>
                <w:rFonts w:ascii="Aptos" w:hAnsi="Aptos"/>
                <w:sz w:val="22"/>
                <w:szCs w:val="22"/>
              </w:rPr>
            </w:pPr>
            <w:r w:rsidRPr="001F2EBA">
              <w:rPr>
                <w:rFonts w:ascii="Aptos" w:hAnsi="Aptos"/>
                <w:sz w:val="22"/>
                <w:szCs w:val="22"/>
              </w:rPr>
              <w:t xml:space="preserve">Comfortable navigating and updating </w:t>
            </w:r>
            <w:r w:rsidRPr="001F2EBA">
              <w:rPr>
                <w:rStyle w:val="Strong"/>
                <w:rFonts w:ascii="Aptos" w:eastAsiaTheme="majorEastAsia" w:hAnsi="Aptos"/>
                <w:sz w:val="22"/>
                <w:szCs w:val="22"/>
              </w:rPr>
              <w:t>customised management systems</w:t>
            </w:r>
            <w:r w:rsidRPr="001F2EBA">
              <w:rPr>
                <w:rFonts w:ascii="Aptos" w:hAnsi="Aptos"/>
                <w:sz w:val="22"/>
                <w:szCs w:val="22"/>
              </w:rPr>
              <w:t>, databases, or CRM platforms to support programme administration.</w:t>
            </w:r>
          </w:p>
          <w:p w14:paraId="5E1B9837" w14:textId="77777777" w:rsidR="00844CF3" w:rsidRPr="001F2EBA" w:rsidRDefault="00844CF3" w:rsidP="00311207">
            <w:pPr>
              <w:pStyle w:val="ListParagraph"/>
              <w:numPr>
                <w:ilvl w:val="0"/>
                <w:numId w:val="43"/>
              </w:numPr>
              <w:pBdr>
                <w:left w:val="none" w:sz="0" w:space="10" w:color="auto"/>
              </w:pBdr>
              <w:jc w:val="both"/>
              <w:rPr>
                <w:rFonts w:ascii="Aptos" w:eastAsia="Poppins" w:hAnsi="Aptos" w:cs="Arial"/>
                <w:sz w:val="22"/>
                <w:szCs w:val="22"/>
              </w:rPr>
            </w:pPr>
            <w:r w:rsidRPr="001F2EBA">
              <w:rPr>
                <w:rFonts w:ascii="Aptos" w:eastAsia="Poppins" w:hAnsi="Aptos" w:cs="Arial"/>
                <w:sz w:val="22"/>
                <w:szCs w:val="22"/>
              </w:rPr>
              <w:t>Ability to prioritise tasks and meet deadlines.</w:t>
            </w:r>
          </w:p>
          <w:p w14:paraId="63AB7090" w14:textId="77777777" w:rsidR="00844CF3" w:rsidRPr="001F2EBA" w:rsidRDefault="00844CF3" w:rsidP="00311207">
            <w:pPr>
              <w:pStyle w:val="ListParagraph"/>
              <w:numPr>
                <w:ilvl w:val="0"/>
                <w:numId w:val="43"/>
              </w:numPr>
              <w:tabs>
                <w:tab w:val="left" w:pos="720"/>
              </w:tabs>
              <w:rPr>
                <w:rFonts w:ascii="Aptos" w:eastAsia="Poppins" w:hAnsi="Aptos" w:cs="Arial"/>
                <w:sz w:val="22"/>
                <w:szCs w:val="22"/>
              </w:rPr>
            </w:pPr>
            <w:r w:rsidRPr="001F2EBA">
              <w:rPr>
                <w:rFonts w:ascii="Aptos" w:eastAsia="Poppins" w:hAnsi="Aptos" w:cs="Arial"/>
                <w:sz w:val="22"/>
                <w:szCs w:val="22"/>
              </w:rPr>
              <w:t>Ability to work collaboratively within and across projects.</w:t>
            </w:r>
          </w:p>
          <w:p w14:paraId="5295C479" w14:textId="77777777" w:rsidR="00844CF3" w:rsidRPr="001F2EBA" w:rsidRDefault="00844CF3" w:rsidP="00844CF3">
            <w:pPr>
              <w:numPr>
                <w:ilvl w:val="12"/>
                <w:numId w:val="0"/>
              </w:numPr>
              <w:rPr>
                <w:rFonts w:ascii="Aptos" w:hAnsi="Aptos" w:cs="Arial"/>
                <w:b/>
                <w:bCs/>
                <w:sz w:val="22"/>
                <w:szCs w:val="22"/>
                <w:u w:val="single"/>
              </w:rPr>
            </w:pPr>
          </w:p>
        </w:tc>
      </w:tr>
      <w:tr w:rsidR="00844CF3" w:rsidRPr="00C54404" w14:paraId="4A48BAF4" w14:textId="77777777" w:rsidTr="00AB62C2">
        <w:trPr>
          <w:trHeight w:val="1160"/>
        </w:trPr>
        <w:tc>
          <w:tcPr>
            <w:tcW w:w="9681" w:type="dxa"/>
            <w:shd w:val="clear" w:color="auto" w:fill="E0E0E0"/>
          </w:tcPr>
          <w:p w14:paraId="48DE038A" w14:textId="441C370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A78F912" w14:textId="77777777" w:rsidR="007448D8" w:rsidRPr="001F2EBA" w:rsidRDefault="007448D8" w:rsidP="00844CF3">
            <w:pPr>
              <w:numPr>
                <w:ilvl w:val="12"/>
                <w:numId w:val="0"/>
              </w:numPr>
              <w:rPr>
                <w:rFonts w:ascii="Aptos" w:hAnsi="Aptos" w:cs="Arial"/>
                <w:b/>
                <w:bCs/>
                <w:sz w:val="22"/>
                <w:szCs w:val="22"/>
                <w:u w:val="single"/>
              </w:rPr>
            </w:pPr>
          </w:p>
          <w:p w14:paraId="4EB2D3E7" w14:textId="77777777" w:rsidR="007448D8" w:rsidRPr="001F2EBA" w:rsidRDefault="007448D8" w:rsidP="00844CF3">
            <w:pPr>
              <w:numPr>
                <w:ilvl w:val="12"/>
                <w:numId w:val="0"/>
              </w:numPr>
              <w:rPr>
                <w:rFonts w:ascii="Aptos" w:hAnsi="Aptos" w:cs="Arial"/>
                <w:b/>
                <w:bCs/>
                <w:sz w:val="22"/>
                <w:szCs w:val="22"/>
                <w:u w:val="single"/>
              </w:rPr>
            </w:pPr>
          </w:p>
          <w:p w14:paraId="4249C0C8" w14:textId="77777777" w:rsidR="007448D8" w:rsidRPr="001F2EBA" w:rsidRDefault="007448D8" w:rsidP="00844CF3">
            <w:pPr>
              <w:numPr>
                <w:ilvl w:val="12"/>
                <w:numId w:val="0"/>
              </w:numPr>
              <w:rPr>
                <w:rFonts w:ascii="Aptos" w:hAnsi="Aptos" w:cs="Arial"/>
                <w:b/>
                <w:bCs/>
                <w:sz w:val="22"/>
                <w:szCs w:val="22"/>
                <w:u w:val="single"/>
              </w:rPr>
            </w:pPr>
          </w:p>
          <w:p w14:paraId="124891E8" w14:textId="77777777" w:rsidR="007448D8" w:rsidRPr="001F2EBA" w:rsidRDefault="007448D8" w:rsidP="00844CF3">
            <w:pPr>
              <w:numPr>
                <w:ilvl w:val="12"/>
                <w:numId w:val="0"/>
              </w:numPr>
              <w:rPr>
                <w:rFonts w:ascii="Aptos" w:hAnsi="Aptos" w:cs="Arial"/>
                <w:b/>
                <w:bCs/>
                <w:sz w:val="22"/>
                <w:szCs w:val="22"/>
                <w:u w:val="single"/>
              </w:rPr>
            </w:pPr>
          </w:p>
          <w:p w14:paraId="6D17EF6B" w14:textId="77777777" w:rsidR="007448D8" w:rsidRPr="001F2EBA" w:rsidRDefault="007448D8" w:rsidP="00844CF3">
            <w:pPr>
              <w:numPr>
                <w:ilvl w:val="12"/>
                <w:numId w:val="0"/>
              </w:numPr>
              <w:rPr>
                <w:rFonts w:ascii="Aptos" w:hAnsi="Aptos" w:cs="Arial"/>
                <w:b/>
                <w:bCs/>
                <w:sz w:val="22"/>
                <w:szCs w:val="22"/>
                <w:u w:val="single"/>
              </w:rPr>
            </w:pPr>
          </w:p>
        </w:tc>
      </w:tr>
    </w:tbl>
    <w:p w14:paraId="2CFF1557" w14:textId="74A861E9" w:rsidR="00A93976" w:rsidRDefault="00A93976">
      <w:pPr>
        <w:rPr>
          <w:rFonts w:ascii="Aptos" w:hAnsi="Aptos"/>
          <w:sz w:val="22"/>
        </w:rPr>
      </w:pPr>
    </w:p>
    <w:p w14:paraId="23E4E2A5" w14:textId="77777777" w:rsidR="00245A54" w:rsidRDefault="00245A54">
      <w:pPr>
        <w:rPr>
          <w:rFonts w:ascii="Aptos" w:hAnsi="Aptos"/>
          <w:sz w:val="22"/>
        </w:rPr>
      </w:pPr>
    </w:p>
    <w:p w14:paraId="4F80EDE0" w14:textId="77777777" w:rsidR="00245A54" w:rsidRDefault="00245A54">
      <w:pPr>
        <w:rPr>
          <w:rFonts w:ascii="Aptos" w:hAnsi="Aptos"/>
          <w:sz w:val="22"/>
        </w:rPr>
      </w:pPr>
    </w:p>
    <w:p w14:paraId="4EECCDCC" w14:textId="77777777" w:rsidR="00245A54" w:rsidRDefault="00245A54">
      <w:pPr>
        <w:rPr>
          <w:rFonts w:ascii="Aptos" w:hAnsi="Aptos"/>
          <w:sz w:val="22"/>
        </w:rPr>
      </w:pPr>
    </w:p>
    <w:p w14:paraId="3E8B5F2A" w14:textId="77777777" w:rsidR="005069BA" w:rsidRPr="00C54404" w:rsidRDefault="005069BA" w:rsidP="005069BA">
      <w:pPr>
        <w:jc w:val="both"/>
        <w:outlineLvl w:val="0"/>
        <w:rPr>
          <w:rFonts w:ascii="Aptos" w:hAnsi="Aptos"/>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lastRenderedPageBreak/>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236C34">
        <w:trPr>
          <w:trHeight w:val="2508"/>
        </w:trPr>
        <w:tc>
          <w:tcPr>
            <w:tcW w:w="9634" w:type="dxa"/>
            <w:shd w:val="clear" w:color="auto" w:fill="E0E0E0"/>
          </w:tcPr>
          <w:p w14:paraId="03CEA5B4" w14:textId="77777777" w:rsidR="005069BA" w:rsidRPr="00C54404" w:rsidRDefault="005069BA" w:rsidP="00236C34">
            <w:pPr>
              <w:pStyle w:val="ListParagraph"/>
              <w:rPr>
                <w:rFonts w:ascii="Aptos" w:hAnsi="Aptos" w:cs="Arial"/>
                <w:sz w:val="20"/>
              </w:rPr>
            </w:pPr>
          </w:p>
          <w:p w14:paraId="29B79CE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Ability to plan work, meet targets and work to deadlines</w:t>
            </w:r>
          </w:p>
          <w:p w14:paraId="040AC101"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High level of inter-personal skills </w:t>
            </w:r>
          </w:p>
          <w:p w14:paraId="2B9B059A"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Ability to think creatively and flexibly </w:t>
            </w:r>
          </w:p>
          <w:p w14:paraId="7532AE4C"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Highly motivated team member</w:t>
            </w:r>
          </w:p>
          <w:p w14:paraId="3455932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Able to work to own initiative </w:t>
            </w:r>
          </w:p>
          <w:p w14:paraId="51FABDE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Be proactive</w:t>
            </w:r>
          </w:p>
          <w:p w14:paraId="1B53D0A9"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Good written and oral communication skills </w:t>
            </w:r>
          </w:p>
          <w:p w14:paraId="7978AE6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ICT literate </w:t>
            </w:r>
          </w:p>
          <w:p w14:paraId="25C75214" w14:textId="77777777" w:rsidR="005069BA" w:rsidRPr="00C54404" w:rsidRDefault="005069BA" w:rsidP="00236C34">
            <w:pPr>
              <w:rPr>
                <w:rFonts w:ascii="Aptos" w:hAnsi="Aptos" w:cs="Arial"/>
              </w:rPr>
            </w:pPr>
          </w:p>
          <w:p w14:paraId="6AA486A1" w14:textId="77777777" w:rsidR="005069BA" w:rsidRPr="00C54404" w:rsidRDefault="005069BA" w:rsidP="00236C34">
            <w:pPr>
              <w:rPr>
                <w:rFonts w:ascii="Aptos" w:hAnsi="Aptos" w:cs="Arial"/>
              </w:rPr>
            </w:pP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Pr="00C54404" w:rsidRDefault="005069BA"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Pr="00C54404" w:rsidRDefault="005069BA" w:rsidP="00236C34">
            <w:pPr>
              <w:tabs>
                <w:tab w:val="left" w:pos="1176"/>
              </w:tabs>
              <w:rPr>
                <w:rFonts w:ascii="Aptos" w:hAnsi="Aptos" w:cs="Arial"/>
              </w:rPr>
            </w:pPr>
            <w:r w:rsidRPr="00C54404">
              <w:rPr>
                <w:rFonts w:ascii="Aptos" w:hAnsi="Aptos" w:cs="Arial"/>
              </w:rPr>
              <w:tab/>
            </w: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EF6103">
        <w:trPr>
          <w:trHeight w:val="1961"/>
        </w:trPr>
        <w:tc>
          <w:tcPr>
            <w:tcW w:w="9634" w:type="dxa"/>
            <w:shd w:val="clear" w:color="auto" w:fill="E0E0E0"/>
          </w:tcPr>
          <w:p w14:paraId="5A4A1D0C" w14:textId="77777777" w:rsidR="00EF6103" w:rsidRPr="001F2EBA" w:rsidRDefault="00EF6103" w:rsidP="00EF6103">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684943A7" w14:textId="77777777" w:rsidR="00EF6103" w:rsidRPr="001F2EBA" w:rsidRDefault="00EF6103" w:rsidP="00EF6103">
            <w:pPr>
              <w:pStyle w:val="ListParagraph"/>
              <w:numPr>
                <w:ilvl w:val="0"/>
                <w:numId w:val="42"/>
              </w:numPr>
              <w:pBdr>
                <w:left w:val="none" w:sz="0" w:space="11" w:color="auto"/>
              </w:pBdr>
              <w:jc w:val="both"/>
              <w:rPr>
                <w:rFonts w:ascii="Aptos" w:eastAsia="Poppins" w:hAnsi="Aptos" w:cs="Arial"/>
                <w:sz w:val="22"/>
                <w:szCs w:val="22"/>
              </w:rPr>
            </w:pPr>
            <w:r w:rsidRPr="001F2EBA">
              <w:rPr>
                <w:rFonts w:ascii="Aptos" w:eastAsia="Poppins" w:hAnsi="Aptos" w:cs="Arial"/>
                <w:sz w:val="22"/>
                <w:szCs w:val="22"/>
              </w:rPr>
              <w:t>Understanding of rural community/development.</w:t>
            </w:r>
          </w:p>
          <w:p w14:paraId="5DB545E4" w14:textId="77777777" w:rsidR="00EF6103" w:rsidRPr="001F2EBA" w:rsidRDefault="00EF6103" w:rsidP="00EF6103">
            <w:pPr>
              <w:pStyle w:val="ListParagraph"/>
              <w:numPr>
                <w:ilvl w:val="0"/>
                <w:numId w:val="42"/>
              </w:numPr>
              <w:pBdr>
                <w:left w:val="none" w:sz="0" w:space="11" w:color="auto"/>
              </w:pBdr>
              <w:jc w:val="both"/>
              <w:rPr>
                <w:rFonts w:ascii="Aptos" w:eastAsia="Poppins" w:hAnsi="Aptos" w:cs="Arial"/>
                <w:sz w:val="22"/>
                <w:szCs w:val="22"/>
              </w:rPr>
            </w:pPr>
            <w:r w:rsidRPr="001F2EBA">
              <w:rPr>
                <w:rFonts w:ascii="Aptos" w:eastAsia="Poppins" w:hAnsi="Aptos" w:cs="Arial"/>
                <w:sz w:val="22"/>
                <w:szCs w:val="22"/>
              </w:rPr>
              <w:t>Experience of working in an office environment with various teams supporting community-based projects.</w:t>
            </w:r>
          </w:p>
          <w:p w14:paraId="393EAD47" w14:textId="58AB11E8" w:rsidR="00FF1FB1" w:rsidRPr="00EF6103" w:rsidRDefault="00EF6103" w:rsidP="00FF1FB1">
            <w:pPr>
              <w:pStyle w:val="ListParagraph"/>
              <w:numPr>
                <w:ilvl w:val="0"/>
                <w:numId w:val="42"/>
              </w:numPr>
              <w:pBdr>
                <w:left w:val="none" w:sz="0" w:space="11" w:color="auto"/>
              </w:pBdr>
              <w:jc w:val="both"/>
              <w:rPr>
                <w:rFonts w:ascii="Aptos" w:eastAsia="Poppins" w:hAnsi="Aptos" w:cs="Poppins"/>
                <w:color w:val="002E57"/>
                <w:sz w:val="22"/>
                <w:szCs w:val="22"/>
              </w:rPr>
            </w:pPr>
            <w:r w:rsidRPr="001F2EBA">
              <w:rPr>
                <w:rFonts w:ascii="Aptos" w:eastAsia="Poppins" w:hAnsi="Aptos" w:cs="Arial"/>
                <w:sz w:val="22"/>
                <w:szCs w:val="22"/>
              </w:rPr>
              <w:t xml:space="preserve">Experience in </w:t>
            </w:r>
            <w:r w:rsidRPr="001F2EBA">
              <w:rPr>
                <w:rFonts w:ascii="Aptos" w:hAnsi="Aptos"/>
                <w:sz w:val="22"/>
                <w:szCs w:val="22"/>
              </w:rPr>
              <w:t>working with projects that focus on reconciliation, promoting good relations, and cross-border peacebuilding</w:t>
            </w:r>
            <w:r w:rsidRPr="001F2EBA">
              <w:rPr>
                <w:rFonts w:ascii="Aptos" w:hAnsi="Aptos" w:cs="Poppins"/>
                <w:color w:val="002E57"/>
                <w:sz w:val="22"/>
                <w:szCs w:val="22"/>
              </w:rPr>
              <w:t>.</w:t>
            </w:r>
          </w:p>
          <w:p w14:paraId="29157C44" w14:textId="77777777" w:rsidR="008531E8" w:rsidRPr="00C54404" w:rsidRDefault="008531E8" w:rsidP="00FF1FB1">
            <w:pPr>
              <w:rPr>
                <w:rFonts w:ascii="Aptos" w:hAnsi="Aptos" w:cs="Arial"/>
              </w:rPr>
            </w:pPr>
          </w:p>
        </w:tc>
      </w:tr>
      <w:tr w:rsidR="006C314F" w:rsidRPr="00C54404" w14:paraId="0AD26497" w14:textId="77777777" w:rsidTr="00EF6103">
        <w:trPr>
          <w:trHeight w:val="1524"/>
        </w:trPr>
        <w:tc>
          <w:tcPr>
            <w:tcW w:w="9634" w:type="dxa"/>
            <w:shd w:val="clear" w:color="auto" w:fill="E0E0E0"/>
          </w:tcPr>
          <w:p w14:paraId="21855664" w14:textId="77777777" w:rsidR="006C314F" w:rsidRPr="001F2EBA" w:rsidRDefault="00FB2ACB" w:rsidP="0011709C">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5525B" w14:textId="77777777" w:rsidR="00785E83" w:rsidRPr="00C54404" w:rsidRDefault="00785E83" w:rsidP="00785E83">
            <w:pPr>
              <w:rPr>
                <w:rFonts w:ascii="Aptos" w:hAnsi="Aptos" w:cs="Arial"/>
              </w:rPr>
            </w:pPr>
          </w:p>
          <w:p w14:paraId="1FABE4EC" w14:textId="77777777" w:rsidR="00785E83" w:rsidRPr="00C54404" w:rsidRDefault="00785E83" w:rsidP="00785E83">
            <w:pPr>
              <w:rPr>
                <w:rFonts w:ascii="Aptos" w:hAnsi="Aptos" w:cs="Arial"/>
              </w:rPr>
            </w:pPr>
          </w:p>
          <w:p w14:paraId="7AF200AF" w14:textId="77777777" w:rsidR="005069BA" w:rsidRPr="00C54404" w:rsidRDefault="005069BA" w:rsidP="00785E83">
            <w:pPr>
              <w:tabs>
                <w:tab w:val="left" w:pos="1176"/>
              </w:tabs>
              <w:rPr>
                <w:rFonts w:ascii="Aptos" w:hAnsi="Aptos" w:cs="Arial"/>
              </w:rPr>
            </w:pPr>
          </w:p>
          <w:p w14:paraId="2BEB3E12" w14:textId="77777777" w:rsidR="00785E83" w:rsidRPr="00C54404" w:rsidRDefault="00785E83" w:rsidP="00785E83">
            <w:pPr>
              <w:tabs>
                <w:tab w:val="left" w:pos="1176"/>
              </w:tabs>
              <w:rPr>
                <w:rFonts w:ascii="Aptos" w:hAnsi="Aptos" w:cs="Arial"/>
              </w:rPr>
            </w:pPr>
          </w:p>
          <w:p w14:paraId="244E7B1A" w14:textId="77777777" w:rsidR="00785E83" w:rsidRDefault="00785E83" w:rsidP="00785E83">
            <w:pPr>
              <w:tabs>
                <w:tab w:val="left" w:pos="1176"/>
              </w:tabs>
              <w:rPr>
                <w:rFonts w:ascii="Aptos" w:hAnsi="Aptos" w:cs="Arial"/>
              </w:rPr>
            </w:pPr>
          </w:p>
          <w:p w14:paraId="018FE63C" w14:textId="77777777" w:rsidR="00D2139F" w:rsidRPr="00C54404" w:rsidRDefault="00D2139F" w:rsidP="00785E83">
            <w:pPr>
              <w:tabs>
                <w:tab w:val="left" w:pos="1176"/>
              </w:tabs>
              <w:rPr>
                <w:rFonts w:ascii="Aptos" w:hAnsi="Aptos" w:cs="Arial"/>
              </w:rPr>
            </w:pPr>
          </w:p>
          <w:p w14:paraId="4D427D6C" w14:textId="79475C13" w:rsidR="00785E83" w:rsidRPr="00C54404" w:rsidRDefault="00785E83" w:rsidP="00785E83">
            <w:pPr>
              <w:tabs>
                <w:tab w:val="left" w:pos="1176"/>
              </w:tabs>
              <w:rPr>
                <w:rFonts w:ascii="Aptos" w:hAnsi="Aptos" w:cs="Arial"/>
              </w:rPr>
            </w:pPr>
          </w:p>
        </w:tc>
      </w:tr>
      <w:tr w:rsidR="00EF6103" w:rsidRPr="00C54404" w14:paraId="12695E0C" w14:textId="77777777" w:rsidTr="00245A54">
        <w:trPr>
          <w:trHeight w:val="1601"/>
        </w:trPr>
        <w:tc>
          <w:tcPr>
            <w:tcW w:w="9634" w:type="dxa"/>
            <w:shd w:val="clear" w:color="auto" w:fill="E0E0E0"/>
          </w:tcPr>
          <w:p w14:paraId="2BBD1A18" w14:textId="77777777" w:rsidR="00245A54" w:rsidRPr="001F2EBA" w:rsidRDefault="00245A54" w:rsidP="00245A54">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Desirable Criteria 2:</w:t>
            </w:r>
          </w:p>
          <w:p w14:paraId="109ED700" w14:textId="77777777" w:rsidR="00245A54" w:rsidRPr="001F2EBA" w:rsidRDefault="00245A54" w:rsidP="00245A54">
            <w:pPr>
              <w:pStyle w:val="ListParagraph"/>
              <w:numPr>
                <w:ilvl w:val="0"/>
                <w:numId w:val="42"/>
              </w:numPr>
              <w:pBdr>
                <w:left w:val="none" w:sz="0" w:space="11" w:color="auto"/>
              </w:pBdr>
              <w:jc w:val="both"/>
              <w:rPr>
                <w:rFonts w:ascii="Aptos" w:eastAsia="Poppins" w:hAnsi="Aptos"/>
                <w:color w:val="002E57"/>
                <w:sz w:val="22"/>
                <w:szCs w:val="22"/>
              </w:rPr>
            </w:pPr>
            <w:r w:rsidRPr="001F2EBA">
              <w:rPr>
                <w:rFonts w:ascii="Aptos" w:eastAsia="Poppins" w:hAnsi="Aptos" w:cs="Arial"/>
                <w:sz w:val="22"/>
                <w:szCs w:val="22"/>
              </w:rPr>
              <w:t>Familiarity with a range of other project, data and people management software – e.g. JEMS, Miro, Trello etc</w:t>
            </w:r>
            <w:r w:rsidRPr="001F2EBA">
              <w:rPr>
                <w:rFonts w:ascii="Aptos" w:eastAsia="Poppins" w:hAnsi="Aptos"/>
                <w:color w:val="002E57"/>
                <w:sz w:val="22"/>
                <w:szCs w:val="22"/>
              </w:rPr>
              <w:t>.</w:t>
            </w:r>
          </w:p>
          <w:p w14:paraId="38AACB08" w14:textId="77777777" w:rsidR="00245A54" w:rsidRPr="001F2EBA" w:rsidRDefault="00245A54" w:rsidP="00245A54">
            <w:pPr>
              <w:pStyle w:val="NoSpacing"/>
              <w:numPr>
                <w:ilvl w:val="0"/>
                <w:numId w:val="42"/>
              </w:numPr>
              <w:rPr>
                <w:rFonts w:ascii="Aptos" w:hAnsi="Aptos"/>
                <w:sz w:val="22"/>
                <w:szCs w:val="22"/>
              </w:rPr>
            </w:pPr>
            <w:r w:rsidRPr="001F2EBA">
              <w:rPr>
                <w:rFonts w:ascii="Aptos" w:hAnsi="Aptos"/>
                <w:sz w:val="22"/>
                <w:szCs w:val="22"/>
              </w:rPr>
              <w:t>Able to adapt quickly to new technologies and digital workflows, with a proactive approach to learning and problem-solving.</w:t>
            </w:r>
          </w:p>
          <w:p w14:paraId="136485B0" w14:textId="77777777" w:rsidR="00EF6103" w:rsidRPr="00F20F6B" w:rsidRDefault="00EF6103" w:rsidP="00F20F6B">
            <w:pPr>
              <w:ind w:left="360"/>
              <w:jc w:val="both"/>
              <w:rPr>
                <w:rFonts w:ascii="Aptos" w:hAnsi="Aptos" w:cs="Arial"/>
                <w:b/>
                <w:bCs/>
                <w:sz w:val="22"/>
                <w:szCs w:val="22"/>
                <w:u w:val="single"/>
              </w:rPr>
            </w:pP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AA3D9" w14:textId="77777777" w:rsidR="00245A54" w:rsidRPr="001F2EBA" w:rsidRDefault="00245A54" w:rsidP="00245A54">
            <w:pPr>
              <w:numPr>
                <w:ilvl w:val="12"/>
                <w:numId w:val="0"/>
              </w:numPr>
              <w:rPr>
                <w:rFonts w:ascii="Aptos" w:hAnsi="Aptos" w:cs="Arial"/>
                <w:b/>
                <w:bCs/>
                <w:sz w:val="22"/>
                <w:szCs w:val="22"/>
                <w:u w:val="single"/>
              </w:rPr>
            </w:pPr>
          </w:p>
        </w:tc>
      </w:tr>
    </w:tbl>
    <w:p w14:paraId="2BDA7F17" w14:textId="77777777" w:rsidR="00663597" w:rsidRDefault="00663597" w:rsidP="003A7F26">
      <w:pPr>
        <w:outlineLvl w:val="0"/>
        <w:rPr>
          <w:rFonts w:ascii="Aptos" w:hAnsi="Aptos"/>
          <w:sz w:val="28"/>
          <w:szCs w:val="28"/>
        </w:rPr>
      </w:pPr>
    </w:p>
    <w:p w14:paraId="58B5B890" w14:textId="77777777" w:rsidR="00663597" w:rsidRDefault="00663597" w:rsidP="003A7F26">
      <w:pPr>
        <w:outlineLvl w:val="0"/>
        <w:rPr>
          <w:rFonts w:ascii="Aptos" w:hAnsi="Aptos"/>
          <w:sz w:val="28"/>
          <w:szCs w:val="28"/>
        </w:rPr>
      </w:pPr>
    </w:p>
    <w:p w14:paraId="2AA79541" w14:textId="77777777" w:rsidR="00663597" w:rsidRDefault="00663597" w:rsidP="003A7F26">
      <w:pPr>
        <w:outlineLvl w:val="0"/>
        <w:rPr>
          <w:rFonts w:ascii="Aptos" w:hAnsi="Aptos"/>
          <w:sz w:val="28"/>
          <w:szCs w:val="28"/>
        </w:rPr>
      </w:pPr>
    </w:p>
    <w:p w14:paraId="2D66566B" w14:textId="77777777" w:rsidR="00663597" w:rsidRDefault="00663597" w:rsidP="003A7F26">
      <w:pPr>
        <w:outlineLvl w:val="0"/>
        <w:rPr>
          <w:rFonts w:ascii="Aptos" w:hAnsi="Aptos"/>
          <w:sz w:val="28"/>
          <w:szCs w:val="28"/>
        </w:rPr>
      </w:pPr>
    </w:p>
    <w:p w14:paraId="19DEC53E" w14:textId="77777777" w:rsidR="00663597" w:rsidRDefault="00663597" w:rsidP="003A7F26">
      <w:pPr>
        <w:outlineLvl w:val="0"/>
        <w:rPr>
          <w:rFonts w:ascii="Aptos" w:hAnsi="Aptos"/>
          <w:sz w:val="28"/>
          <w:szCs w:val="28"/>
        </w:rPr>
      </w:pPr>
    </w:p>
    <w:p w14:paraId="79037A10" w14:textId="77777777" w:rsidR="00663597" w:rsidRDefault="00663597" w:rsidP="003A7F26">
      <w:pPr>
        <w:outlineLvl w:val="0"/>
        <w:rPr>
          <w:rFonts w:ascii="Aptos" w:hAnsi="Aptos"/>
          <w:sz w:val="28"/>
          <w:szCs w:val="28"/>
        </w:rPr>
      </w:pPr>
    </w:p>
    <w:p w14:paraId="549EB74D" w14:textId="77777777" w:rsidR="00663597" w:rsidRDefault="00663597" w:rsidP="003A7F26">
      <w:pPr>
        <w:outlineLvl w:val="0"/>
        <w:rPr>
          <w:rFonts w:ascii="Aptos" w:hAnsi="Aptos"/>
          <w:sz w:val="28"/>
          <w:szCs w:val="28"/>
        </w:rPr>
      </w:pPr>
    </w:p>
    <w:p w14:paraId="3A193039" w14:textId="77777777" w:rsidR="00663597" w:rsidRDefault="00663597" w:rsidP="003A7F26">
      <w:pPr>
        <w:outlineLvl w:val="0"/>
        <w:rPr>
          <w:rFonts w:ascii="Aptos" w:hAnsi="Aptos"/>
          <w:sz w:val="28"/>
          <w:szCs w:val="28"/>
        </w:rPr>
      </w:pPr>
    </w:p>
    <w:p w14:paraId="26182379" w14:textId="77777777" w:rsidR="00663597" w:rsidRDefault="00663597" w:rsidP="003A7F26">
      <w:pPr>
        <w:outlineLvl w:val="0"/>
        <w:rPr>
          <w:rFonts w:ascii="Aptos" w:hAnsi="Aptos"/>
          <w:sz w:val="28"/>
          <w:szCs w:val="28"/>
        </w:rPr>
      </w:pPr>
    </w:p>
    <w:p w14:paraId="618846AF" w14:textId="77777777" w:rsidR="00663597" w:rsidRDefault="00663597" w:rsidP="003A7F26">
      <w:pPr>
        <w:outlineLvl w:val="0"/>
        <w:rPr>
          <w:rFonts w:ascii="Aptos" w:hAnsi="Aptos"/>
          <w:sz w:val="28"/>
          <w:szCs w:val="28"/>
        </w:rPr>
      </w:pPr>
    </w:p>
    <w:p w14:paraId="3043405E" w14:textId="77777777" w:rsidR="00663597" w:rsidRDefault="00663597" w:rsidP="003A7F26">
      <w:pPr>
        <w:outlineLvl w:val="0"/>
        <w:rPr>
          <w:rFonts w:ascii="Aptos" w:hAnsi="Aptos"/>
          <w:sz w:val="28"/>
          <w:szCs w:val="28"/>
        </w:rPr>
      </w:pPr>
    </w:p>
    <w:p w14:paraId="3EA54D08" w14:textId="77777777" w:rsidR="00663597" w:rsidRDefault="00663597" w:rsidP="003A7F26">
      <w:pPr>
        <w:outlineLvl w:val="0"/>
        <w:rPr>
          <w:rFonts w:ascii="Aptos" w:hAnsi="Aptos"/>
          <w:sz w:val="28"/>
          <w:szCs w:val="28"/>
        </w:rPr>
      </w:pPr>
    </w:p>
    <w:p w14:paraId="2FF395FA" w14:textId="77777777" w:rsidR="00663597" w:rsidRDefault="00663597" w:rsidP="003A7F26">
      <w:pPr>
        <w:outlineLvl w:val="0"/>
        <w:rPr>
          <w:rFonts w:ascii="Aptos" w:hAnsi="Aptos"/>
          <w:sz w:val="28"/>
          <w:szCs w:val="28"/>
        </w:rPr>
      </w:pPr>
    </w:p>
    <w:p w14:paraId="17DC511B" w14:textId="77777777" w:rsidR="00663597" w:rsidRDefault="00663597" w:rsidP="003A7F26">
      <w:pPr>
        <w:outlineLvl w:val="0"/>
        <w:rPr>
          <w:rFonts w:ascii="Aptos" w:hAnsi="Aptos"/>
          <w:sz w:val="28"/>
          <w:szCs w:val="28"/>
        </w:rPr>
      </w:pPr>
    </w:p>
    <w:p w14:paraId="43BC4B3D" w14:textId="77777777" w:rsidR="00663597" w:rsidRDefault="00663597" w:rsidP="003A7F26">
      <w:pPr>
        <w:outlineLvl w:val="0"/>
        <w:rPr>
          <w:rFonts w:ascii="Aptos" w:hAnsi="Aptos"/>
          <w:sz w:val="28"/>
          <w:szCs w:val="28"/>
        </w:rPr>
      </w:pPr>
    </w:p>
    <w:p w14:paraId="5B0590EA" w14:textId="77777777" w:rsidR="00663597" w:rsidRDefault="00663597" w:rsidP="003A7F26">
      <w:pPr>
        <w:outlineLvl w:val="0"/>
        <w:rPr>
          <w:rFonts w:ascii="Aptos" w:hAnsi="Aptos"/>
          <w:sz w:val="28"/>
          <w:szCs w:val="28"/>
        </w:rPr>
      </w:pPr>
    </w:p>
    <w:p w14:paraId="1DAB89BA" w14:textId="77777777" w:rsidR="00663597" w:rsidRDefault="00663597" w:rsidP="003A7F26">
      <w:pPr>
        <w:outlineLvl w:val="0"/>
        <w:rPr>
          <w:rFonts w:ascii="Aptos" w:hAnsi="Aptos"/>
          <w:sz w:val="28"/>
          <w:szCs w:val="28"/>
        </w:rPr>
      </w:pPr>
    </w:p>
    <w:p w14:paraId="27DE7A19" w14:textId="77777777" w:rsidR="00663597" w:rsidRDefault="00663597" w:rsidP="003A7F26">
      <w:pPr>
        <w:outlineLvl w:val="0"/>
        <w:rPr>
          <w:rFonts w:ascii="Aptos" w:hAnsi="Aptos"/>
          <w:sz w:val="28"/>
          <w:szCs w:val="28"/>
        </w:rPr>
      </w:pPr>
    </w:p>
    <w:p w14:paraId="794AFFA1" w14:textId="77777777" w:rsidR="00663597" w:rsidRDefault="00663597" w:rsidP="003A7F26">
      <w:pPr>
        <w:outlineLvl w:val="0"/>
        <w:rPr>
          <w:rFonts w:ascii="Aptos" w:hAnsi="Aptos"/>
          <w:sz w:val="28"/>
          <w:szCs w:val="28"/>
        </w:rPr>
      </w:pPr>
    </w:p>
    <w:p w14:paraId="5469BBFB" w14:textId="77777777" w:rsidR="00663597" w:rsidRDefault="00663597" w:rsidP="003A7F26">
      <w:pPr>
        <w:outlineLvl w:val="0"/>
        <w:rPr>
          <w:rFonts w:ascii="Aptos" w:hAnsi="Aptos"/>
          <w:sz w:val="28"/>
          <w:szCs w:val="28"/>
        </w:rPr>
      </w:pPr>
    </w:p>
    <w:p w14:paraId="549E6BAC" w14:textId="77777777" w:rsidR="00663597" w:rsidRDefault="00663597" w:rsidP="003A7F26">
      <w:pPr>
        <w:outlineLvl w:val="0"/>
        <w:rPr>
          <w:rFonts w:ascii="Aptos" w:hAnsi="Aptos"/>
          <w:sz w:val="28"/>
          <w:szCs w:val="28"/>
        </w:rPr>
      </w:pPr>
    </w:p>
    <w:p w14:paraId="6D3FB076" w14:textId="77777777" w:rsidR="00663597" w:rsidRDefault="00663597" w:rsidP="003A7F26">
      <w:pPr>
        <w:outlineLvl w:val="0"/>
        <w:rPr>
          <w:rFonts w:ascii="Aptos" w:hAnsi="Aptos"/>
          <w:sz w:val="28"/>
          <w:szCs w:val="28"/>
        </w:rPr>
      </w:pPr>
    </w:p>
    <w:p w14:paraId="1D265E0D" w14:textId="77777777" w:rsidR="00663597" w:rsidRDefault="00663597" w:rsidP="003A7F26">
      <w:pPr>
        <w:outlineLvl w:val="0"/>
        <w:rPr>
          <w:rFonts w:ascii="Aptos" w:hAnsi="Aptos"/>
          <w:sz w:val="28"/>
          <w:szCs w:val="28"/>
        </w:rPr>
      </w:pPr>
    </w:p>
    <w:p w14:paraId="7500AD27" w14:textId="77777777" w:rsidR="00663597" w:rsidRDefault="00663597" w:rsidP="003A7F26">
      <w:pPr>
        <w:outlineLvl w:val="0"/>
        <w:rPr>
          <w:rFonts w:ascii="Aptos" w:hAnsi="Aptos"/>
          <w:sz w:val="28"/>
          <w:szCs w:val="28"/>
        </w:rPr>
      </w:pPr>
    </w:p>
    <w:p w14:paraId="2C1C4881" w14:textId="77777777" w:rsidR="00663597" w:rsidRDefault="00663597" w:rsidP="003A7F26">
      <w:pPr>
        <w:outlineLvl w:val="0"/>
        <w:rPr>
          <w:rFonts w:ascii="Aptos" w:hAnsi="Aptos"/>
          <w:sz w:val="28"/>
          <w:szCs w:val="28"/>
        </w:rPr>
      </w:pPr>
    </w:p>
    <w:p w14:paraId="7856A591" w14:textId="77777777" w:rsidR="00663597" w:rsidRDefault="00663597" w:rsidP="003A7F26">
      <w:pPr>
        <w:outlineLvl w:val="0"/>
        <w:rPr>
          <w:rFonts w:ascii="Aptos" w:hAnsi="Aptos"/>
          <w:sz w:val="28"/>
          <w:szCs w:val="28"/>
        </w:rPr>
      </w:pPr>
    </w:p>
    <w:p w14:paraId="2DC20298" w14:textId="77777777" w:rsidR="00663597" w:rsidRDefault="00663597" w:rsidP="003A7F26">
      <w:pPr>
        <w:outlineLvl w:val="0"/>
        <w:rPr>
          <w:rFonts w:ascii="Aptos" w:hAnsi="Aptos"/>
          <w:sz w:val="28"/>
          <w:szCs w:val="28"/>
        </w:rPr>
      </w:pPr>
    </w:p>
    <w:p w14:paraId="62D7781E" w14:textId="77777777" w:rsidR="00663597" w:rsidRDefault="00663597" w:rsidP="003A7F26">
      <w:pPr>
        <w:outlineLvl w:val="0"/>
        <w:rPr>
          <w:rFonts w:ascii="Aptos" w:hAnsi="Aptos"/>
          <w:sz w:val="28"/>
          <w:szCs w:val="28"/>
        </w:rPr>
      </w:pPr>
    </w:p>
    <w:p w14:paraId="3D2E1319" w14:textId="77777777" w:rsidR="00663597" w:rsidRDefault="00663597" w:rsidP="003A7F26">
      <w:pPr>
        <w:outlineLvl w:val="0"/>
        <w:rPr>
          <w:rFonts w:ascii="Aptos" w:hAnsi="Aptos"/>
          <w:sz w:val="28"/>
          <w:szCs w:val="28"/>
        </w:rPr>
      </w:pPr>
    </w:p>
    <w:p w14:paraId="1D6EFB47" w14:textId="77777777" w:rsidR="00663597" w:rsidRDefault="00663597" w:rsidP="003A7F26">
      <w:pPr>
        <w:outlineLvl w:val="0"/>
        <w:rPr>
          <w:rFonts w:ascii="Aptos" w:hAnsi="Aptos"/>
          <w:sz w:val="28"/>
          <w:szCs w:val="28"/>
        </w:rPr>
      </w:pPr>
    </w:p>
    <w:p w14:paraId="666A09B2" w14:textId="77777777" w:rsidR="00F20F6B" w:rsidRDefault="00F20F6B" w:rsidP="003A7F26">
      <w:pPr>
        <w:outlineLvl w:val="0"/>
        <w:rPr>
          <w:rFonts w:ascii="Aptos" w:hAnsi="Aptos"/>
          <w:sz w:val="28"/>
          <w:szCs w:val="28"/>
        </w:rPr>
      </w:pPr>
    </w:p>
    <w:p w14:paraId="398C1B23" w14:textId="77777777" w:rsidR="00663597" w:rsidRDefault="00663597"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77777777"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 xml:space="preserve">By submitting this </w:t>
      </w:r>
      <w:proofErr w:type="gramStart"/>
      <w:r w:rsidRPr="00C54404">
        <w:rPr>
          <w:rFonts w:ascii="Aptos" w:hAnsi="Aptos"/>
          <w:sz w:val="22"/>
        </w:rPr>
        <w:t>application</w:t>
      </w:r>
      <w:proofErr w:type="gramEnd"/>
      <w:r w:rsidRPr="00C54404">
        <w:rPr>
          <w:rFonts w:ascii="Aptos" w:hAnsi="Aptos"/>
          <w:sz w:val="22"/>
        </w:rPr>
        <w:t xml:space="preserve">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7DB8E748"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5D573D" w:rsidRPr="00C54404">
        <w:rPr>
          <w:rFonts w:ascii="Aptos" w:hAnsi="Aptos"/>
          <w:sz w:val="22"/>
        </w:rPr>
        <w:t>:</w:t>
      </w:r>
    </w:p>
    <w:p w14:paraId="0E0F39C0" w14:textId="77777777" w:rsidR="000410BB" w:rsidRPr="000410BB" w:rsidRDefault="000410BB"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7" w:history="1">
        <w:r w:rsidRPr="001B4CFC">
          <w:rPr>
            <w:rStyle w:val="Hyperlink"/>
            <w:rFonts w:ascii="Aptos" w:hAnsi="Aptos"/>
            <w:bCs/>
            <w:sz w:val="28"/>
            <w:szCs w:val="28"/>
          </w:rPr>
          <w:t>samantha@ruralaction.co</w:t>
        </w:r>
      </w:hyperlink>
    </w:p>
    <w:p w14:paraId="7596B26C" w14:textId="426710B3" w:rsidR="00A93976" w:rsidRPr="00C54404" w:rsidRDefault="00345D4E">
      <w:pPr>
        <w:spacing w:line="360" w:lineRule="auto"/>
        <w:rPr>
          <w:rFonts w:ascii="Aptos" w:hAnsi="Aptos"/>
          <w:bCs/>
        </w:rPr>
      </w:pPr>
      <w:r w:rsidRPr="00C54404">
        <w:rPr>
          <w:rFonts w:ascii="Aptos" w:hAnsi="Aptos"/>
          <w:bCs/>
        </w:rPr>
        <w:tab/>
      </w:r>
      <w:r w:rsidRPr="00C54404">
        <w:rPr>
          <w:rFonts w:ascii="Aptos" w:hAnsi="Aptos"/>
          <w:bCs/>
        </w:rPr>
        <w:tab/>
      </w:r>
    </w:p>
    <w:p w14:paraId="3147DA69" w14:textId="7442B594" w:rsidR="00A93976" w:rsidRPr="00C54404" w:rsidRDefault="00A93976" w:rsidP="00E60982">
      <w:pPr>
        <w:spacing w:line="360" w:lineRule="auto"/>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106F2D" w:rsidRPr="00C54404">
        <w:rPr>
          <w:rFonts w:ascii="Aptos" w:hAnsi="Aptos"/>
          <w:b/>
          <w:bCs/>
          <w:sz w:val="22"/>
          <w:szCs w:val="22"/>
        </w:rPr>
        <w:t>12 Noon</w:t>
      </w:r>
      <w:r w:rsidRPr="00C54404">
        <w:rPr>
          <w:rFonts w:ascii="Aptos" w:hAnsi="Aptos"/>
          <w:b/>
          <w:bCs/>
          <w:sz w:val="22"/>
          <w:szCs w:val="22"/>
        </w:rPr>
        <w:t xml:space="preserve"> on </w:t>
      </w:r>
      <w:r w:rsidR="00544CD1" w:rsidRPr="00C54404">
        <w:rPr>
          <w:rFonts w:ascii="Aptos" w:hAnsi="Aptos"/>
          <w:b/>
          <w:bCs/>
          <w:sz w:val="22"/>
          <w:szCs w:val="22"/>
        </w:rPr>
        <w:t xml:space="preserve">Wednesday </w:t>
      </w:r>
      <w:r w:rsidR="00F20F6B">
        <w:rPr>
          <w:rFonts w:ascii="Aptos" w:hAnsi="Aptos"/>
          <w:b/>
          <w:bCs/>
          <w:sz w:val="22"/>
          <w:szCs w:val="22"/>
        </w:rPr>
        <w:t>22</w:t>
      </w:r>
      <w:r w:rsidR="00F20F6B" w:rsidRPr="00F20F6B">
        <w:rPr>
          <w:rFonts w:ascii="Aptos" w:hAnsi="Aptos"/>
          <w:b/>
          <w:bCs/>
          <w:sz w:val="22"/>
          <w:szCs w:val="22"/>
          <w:vertAlign w:val="superscript"/>
        </w:rPr>
        <w:t>nd</w:t>
      </w:r>
      <w:r w:rsidR="00F20F6B">
        <w:rPr>
          <w:rFonts w:ascii="Aptos" w:hAnsi="Aptos"/>
          <w:b/>
          <w:bCs/>
          <w:sz w:val="22"/>
          <w:szCs w:val="22"/>
        </w:rPr>
        <w:t xml:space="preserve"> </w:t>
      </w:r>
      <w:r w:rsidR="00544CD1" w:rsidRPr="00C54404">
        <w:rPr>
          <w:rFonts w:ascii="Aptos" w:hAnsi="Aptos"/>
          <w:b/>
          <w:bCs/>
          <w:sz w:val="22"/>
          <w:szCs w:val="22"/>
        </w:rPr>
        <w:t>October 2025</w:t>
      </w:r>
      <w:r w:rsidR="009F0324" w:rsidRPr="00C54404">
        <w:rPr>
          <w:rFonts w:ascii="Aptos" w:hAnsi="Aptos"/>
          <w:b/>
          <w:bCs/>
          <w:sz w:val="22"/>
          <w:szCs w:val="22"/>
        </w:rPr>
        <w:t>.</w:t>
      </w:r>
    </w:p>
    <w:p w14:paraId="3DA47E9E" w14:textId="5CD60252" w:rsidR="009A3F3F" w:rsidRDefault="009A3F3F" w:rsidP="009A3F3F">
      <w:pPr>
        <w:ind w:left="142"/>
        <w:jc w:val="center"/>
        <w:rPr>
          <w:rFonts w:ascii="Aptos" w:eastAsia="Arial" w:hAnsi="Aptos" w:cs="Arial"/>
          <w:b/>
          <w:bCs/>
          <w:sz w:val="22"/>
          <w:szCs w:val="22"/>
        </w:rPr>
      </w:pPr>
    </w:p>
    <w:p w14:paraId="272C6942" w14:textId="77777777" w:rsidR="000410BB" w:rsidRDefault="000410BB" w:rsidP="009A3F3F">
      <w:pPr>
        <w:ind w:left="142"/>
        <w:jc w:val="center"/>
        <w:rPr>
          <w:rFonts w:ascii="Aptos" w:eastAsia="Arial" w:hAnsi="Aptos" w:cs="Arial"/>
          <w:b/>
          <w:bCs/>
          <w:sz w:val="22"/>
          <w:szCs w:val="22"/>
        </w:rPr>
      </w:pPr>
    </w:p>
    <w:p w14:paraId="129A4A49" w14:textId="269B1975"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4420A0E5" w14:textId="4D32A662" w:rsidR="009A3F3F" w:rsidRPr="00C54404" w:rsidRDefault="00157449" w:rsidP="009A3F3F">
      <w:pPr>
        <w:ind w:left="142"/>
        <w:jc w:val="center"/>
        <w:rPr>
          <w:rFonts w:ascii="Aptos" w:eastAsia="Arial" w:hAnsi="Aptos" w:cs="Arial"/>
          <w:b/>
          <w:bCs/>
          <w:sz w:val="22"/>
          <w:szCs w:val="22"/>
        </w:rPr>
      </w:pPr>
      <w:r w:rsidRPr="00C54404">
        <w:rPr>
          <w:rFonts w:ascii="Aptos" w:hAnsi="Aptos"/>
          <w:noProof/>
        </w:rPr>
        <w:drawing>
          <wp:anchor distT="0" distB="0" distL="114300" distR="114300" simplePos="0" relativeHeight="251663360" behindDoc="0" locked="0" layoutInCell="1" allowOverlap="1" wp14:anchorId="3CAEC69C" wp14:editId="61063D68">
            <wp:simplePos x="0" y="0"/>
            <wp:positionH relativeFrom="page">
              <wp:posOffset>2729230</wp:posOffset>
            </wp:positionH>
            <wp:positionV relativeFrom="paragraph">
              <wp:posOffset>7366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32C94AE2" w14:textId="35D5267F" w:rsidR="009A3F3F" w:rsidRPr="00C54404" w:rsidRDefault="009A3F3F" w:rsidP="009A3F3F">
      <w:pPr>
        <w:ind w:left="142"/>
        <w:jc w:val="center"/>
        <w:rPr>
          <w:rFonts w:ascii="Aptos" w:eastAsia="Arial" w:hAnsi="Aptos" w:cs="Arial"/>
          <w:b/>
          <w:bCs/>
          <w:sz w:val="22"/>
          <w:szCs w:val="22"/>
        </w:rPr>
      </w:pP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9"/>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 xml:space="preserve">will be strictly controlled and will not be available to those considering your application for employment.  Monitoring will involve the use of statistical summaries of information in which the identities of individuals will not </w:t>
            </w:r>
            <w:proofErr w:type="gramStart"/>
            <w:r w:rsidR="00A93976" w:rsidRPr="00157449">
              <w:rPr>
                <w:rFonts w:ascii="Aptos" w:hAnsi="Aptos"/>
                <w:b w:val="0"/>
                <w:sz w:val="22"/>
                <w:szCs w:val="22"/>
              </w:rPr>
              <w:t>appear</w:t>
            </w:r>
            <w:r w:rsidRPr="00157449">
              <w:rPr>
                <w:rFonts w:ascii="Aptos" w:hAnsi="Aptos"/>
                <w:b w:val="0"/>
                <w:sz w:val="22"/>
                <w:szCs w:val="22"/>
              </w:rPr>
              <w:t>, and</w:t>
            </w:r>
            <w:proofErr w:type="gramEnd"/>
            <w:r w:rsidRPr="00157449">
              <w:rPr>
                <w:rFonts w:ascii="Aptos" w:hAnsi="Aptos"/>
                <w:b w:val="0"/>
                <w:sz w:val="22"/>
                <w:szCs w:val="22"/>
              </w:rPr>
              <w:t xml:space="preserve">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xml:space="preserve">) Order 1998 </w:t>
            </w:r>
            <w:proofErr w:type="gramStart"/>
            <w:r w:rsidRPr="00157449">
              <w:rPr>
                <w:rFonts w:ascii="Aptos" w:hAnsi="Aptos"/>
                <w:sz w:val="22"/>
                <w:szCs w:val="22"/>
              </w:rPr>
              <w:t>outlaws</w:t>
            </w:r>
            <w:proofErr w:type="gramEnd"/>
            <w:r w:rsidRPr="00157449">
              <w:rPr>
                <w:rFonts w:ascii="Aptos" w:hAnsi="Aptos"/>
                <w:sz w:val="22"/>
                <w:szCs w:val="22"/>
              </w:rPr>
              <w:t xml:space="preserve"> discrimination </w:t>
            </w:r>
            <w:proofErr w:type="gramStart"/>
            <w:r w:rsidRPr="00157449">
              <w:rPr>
                <w:rFonts w:ascii="Aptos" w:hAnsi="Aptos"/>
                <w:sz w:val="22"/>
                <w:szCs w:val="22"/>
              </w:rPr>
              <w:t>on the basis of</w:t>
            </w:r>
            <w:proofErr w:type="gramEnd"/>
            <w:r w:rsidRPr="00157449">
              <w:rPr>
                <w:rFonts w:ascii="Aptos" w:hAnsi="Aptos"/>
                <w:sz w:val="22"/>
                <w:szCs w:val="22"/>
              </w:rPr>
              <w:t xml:space="preserve">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20"/>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44DA" w14:textId="77777777" w:rsidR="005973D7" w:rsidRDefault="005973D7">
      <w:r>
        <w:separator/>
      </w:r>
    </w:p>
  </w:endnote>
  <w:endnote w:type="continuationSeparator" w:id="0">
    <w:p w14:paraId="1AC5A3B6" w14:textId="77777777" w:rsidR="005973D7" w:rsidRDefault="0059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G Omega">
    <w:altName w:val="Candara"/>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C234" w14:textId="77777777" w:rsidR="005973D7" w:rsidRDefault="005973D7">
      <w:r>
        <w:separator/>
      </w:r>
    </w:p>
  </w:footnote>
  <w:footnote w:type="continuationSeparator" w:id="0">
    <w:p w14:paraId="64C285BC" w14:textId="77777777" w:rsidR="005973D7" w:rsidRDefault="0059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proofErr w:type="gramStart"/>
    <w:r w:rsidRPr="001726E2">
      <w:rPr>
        <w:rFonts w:ascii="Aptos" w:hAnsi="Aptos"/>
        <w:iCs/>
      </w:rPr>
      <w:t>Reference:_</w:t>
    </w:r>
    <w:proofErr w:type="gramEnd"/>
    <w:r w:rsidRPr="001726E2">
      <w:rPr>
        <w:rFonts w:ascii="Aptos" w:hAnsi="Aptos"/>
        <w:iCs/>
      </w:rPr>
      <w:t>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EA5494"/>
    <w:lvl w:ilvl="0">
      <w:numFmt w:val="bullet"/>
      <w:lvlText w:val="*"/>
      <w:lvlJc w:val="left"/>
    </w:lvl>
  </w:abstractNum>
  <w:abstractNum w:abstractNumId="1" w15:restartNumberingAfterBreak="0">
    <w:nsid w:val="039067B4"/>
    <w:multiLevelType w:val="hybridMultilevel"/>
    <w:tmpl w:val="7FA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E7B"/>
    <w:multiLevelType w:val="hybridMultilevel"/>
    <w:tmpl w:val="7EE0DD76"/>
    <w:lvl w:ilvl="0" w:tplc="ECDEBA30">
      <w:start w:val="1"/>
      <w:numFmt w:val="bullet"/>
      <w:lvlText w:val="-"/>
      <w:lvlJc w:val="left"/>
      <w:pPr>
        <w:tabs>
          <w:tab w:val="num" w:pos="2160"/>
        </w:tabs>
        <w:ind w:left="2160" w:hanging="360"/>
      </w:pPr>
      <w:rPr>
        <w:rFonts w:ascii="Gill Sans MT" w:hAnsi="Gill Sans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C478B"/>
    <w:multiLevelType w:val="hybridMultilevel"/>
    <w:tmpl w:val="45982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81182"/>
    <w:multiLevelType w:val="hybridMultilevel"/>
    <w:tmpl w:val="BB345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7877"/>
    <w:multiLevelType w:val="hybridMultilevel"/>
    <w:tmpl w:val="585055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B597B"/>
    <w:multiLevelType w:val="hybridMultilevel"/>
    <w:tmpl w:val="B566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6E75"/>
    <w:multiLevelType w:val="hybridMultilevel"/>
    <w:tmpl w:val="B3F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46F0"/>
    <w:multiLevelType w:val="hybridMultilevel"/>
    <w:tmpl w:val="AAAAB5D8"/>
    <w:lvl w:ilvl="0" w:tplc="AA8EA9C2">
      <w:start w:val="7"/>
      <w:numFmt w:val="decimal"/>
      <w:lvlText w:val="%1."/>
      <w:lvlJc w:val="left"/>
      <w:pPr>
        <w:tabs>
          <w:tab w:val="num" w:pos="1065"/>
        </w:tabs>
        <w:ind w:left="1065" w:hanging="705"/>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E3240"/>
    <w:multiLevelType w:val="singleLevel"/>
    <w:tmpl w:val="03205080"/>
    <w:lvl w:ilvl="0">
      <w:start w:val="1"/>
      <w:numFmt w:val="lowerLetter"/>
      <w:lvlText w:val="(%1) "/>
      <w:legacy w:legacy="1" w:legacySpace="0" w:legacyIndent="283"/>
      <w:lvlJc w:val="left"/>
      <w:pPr>
        <w:ind w:left="988" w:hanging="283"/>
      </w:pPr>
      <w:rPr>
        <w:b w:val="0"/>
        <w:i w:val="0"/>
        <w:sz w:val="24"/>
      </w:rPr>
    </w:lvl>
  </w:abstractNum>
  <w:abstractNum w:abstractNumId="10" w15:restartNumberingAfterBreak="0">
    <w:nsid w:val="21100CA4"/>
    <w:multiLevelType w:val="hybridMultilevel"/>
    <w:tmpl w:val="3B382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E071D"/>
    <w:multiLevelType w:val="hybridMultilevel"/>
    <w:tmpl w:val="1D1AF106"/>
    <w:lvl w:ilvl="0" w:tplc="14F2F8BE">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B90960"/>
    <w:multiLevelType w:val="hybridMultilevel"/>
    <w:tmpl w:val="0D3C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0C47"/>
    <w:multiLevelType w:val="hybridMultilevel"/>
    <w:tmpl w:val="55F87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D0A74"/>
    <w:multiLevelType w:val="hybridMultilevel"/>
    <w:tmpl w:val="6382D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6654F"/>
    <w:multiLevelType w:val="multilevel"/>
    <w:tmpl w:val="C5920700"/>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2FE77080"/>
    <w:multiLevelType w:val="hybridMultilevel"/>
    <w:tmpl w:val="768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5822"/>
    <w:multiLevelType w:val="multilevel"/>
    <w:tmpl w:val="C59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63DAA"/>
    <w:multiLevelType w:val="hybridMultilevel"/>
    <w:tmpl w:val="DC32F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974F7"/>
    <w:multiLevelType w:val="hybridMultilevel"/>
    <w:tmpl w:val="F3B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1CB2"/>
    <w:multiLevelType w:val="hybridMultilevel"/>
    <w:tmpl w:val="30F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F4F11"/>
    <w:multiLevelType w:val="hybridMultilevel"/>
    <w:tmpl w:val="D472A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C391C"/>
    <w:multiLevelType w:val="hybridMultilevel"/>
    <w:tmpl w:val="28F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83FF9"/>
    <w:multiLevelType w:val="hybridMultilevel"/>
    <w:tmpl w:val="910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D33C8"/>
    <w:multiLevelType w:val="hybridMultilevel"/>
    <w:tmpl w:val="9C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D3786"/>
    <w:multiLevelType w:val="hybridMultilevel"/>
    <w:tmpl w:val="134CBC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3B6"/>
    <w:multiLevelType w:val="multilevel"/>
    <w:tmpl w:val="C3B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B48E3"/>
    <w:multiLevelType w:val="hybridMultilevel"/>
    <w:tmpl w:val="D21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436D8"/>
    <w:multiLevelType w:val="multilevel"/>
    <w:tmpl w:val="5C4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C4363"/>
    <w:multiLevelType w:val="hybridMultilevel"/>
    <w:tmpl w:val="F338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0095A"/>
    <w:multiLevelType w:val="hybridMultilevel"/>
    <w:tmpl w:val="E2A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301"/>
    <w:multiLevelType w:val="hybridMultilevel"/>
    <w:tmpl w:val="3F38B3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E343FDF"/>
    <w:multiLevelType w:val="hybridMultilevel"/>
    <w:tmpl w:val="9C1445A2"/>
    <w:lvl w:ilvl="0" w:tplc="6B8E82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B1E37"/>
    <w:multiLevelType w:val="hybridMultilevel"/>
    <w:tmpl w:val="B1F0B9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5D0267"/>
    <w:multiLevelType w:val="hybridMultilevel"/>
    <w:tmpl w:val="9D28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F5F7A"/>
    <w:multiLevelType w:val="hybridMultilevel"/>
    <w:tmpl w:val="2DEAA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66168"/>
    <w:multiLevelType w:val="hybridMultilevel"/>
    <w:tmpl w:val="D47E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72D3E"/>
    <w:multiLevelType w:val="hybridMultilevel"/>
    <w:tmpl w:val="C9CC2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01B69"/>
    <w:multiLevelType w:val="multilevel"/>
    <w:tmpl w:val="8FD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55DCE"/>
    <w:multiLevelType w:val="multilevel"/>
    <w:tmpl w:val="EF8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90D33"/>
    <w:multiLevelType w:val="hybridMultilevel"/>
    <w:tmpl w:val="C66EE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6D16CC"/>
    <w:multiLevelType w:val="hybridMultilevel"/>
    <w:tmpl w:val="A164E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91FBC"/>
    <w:multiLevelType w:val="multilevel"/>
    <w:tmpl w:val="8D883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7ED576FA"/>
    <w:multiLevelType w:val="hybridMultilevel"/>
    <w:tmpl w:val="34309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D1804"/>
    <w:multiLevelType w:val="hybridMultilevel"/>
    <w:tmpl w:val="1F1E4458"/>
    <w:lvl w:ilvl="0" w:tplc="50E2808C">
      <w:numFmt w:val="bullet"/>
      <w:lvlText w:val="-"/>
      <w:lvlJc w:val="left"/>
      <w:pPr>
        <w:tabs>
          <w:tab w:val="num" w:pos="795"/>
        </w:tabs>
        <w:ind w:left="795" w:hanging="435"/>
      </w:pPr>
      <w:rPr>
        <w:rFonts w:ascii="Gill Sans MT" w:eastAsia="Times New Roman" w:hAnsi="Gill Sans MT"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792853">
    <w:abstractNumId w:val="9"/>
  </w:num>
  <w:num w:numId="2" w16cid:durableId="1716615828">
    <w:abstractNumId w:val="11"/>
  </w:num>
  <w:num w:numId="3" w16cid:durableId="1788038210">
    <w:abstractNumId w:val="25"/>
  </w:num>
  <w:num w:numId="4" w16cid:durableId="1972862616">
    <w:abstractNumId w:val="5"/>
  </w:num>
  <w:num w:numId="5" w16cid:durableId="2111965325">
    <w:abstractNumId w:val="43"/>
  </w:num>
  <w:num w:numId="6" w16cid:durableId="491718499">
    <w:abstractNumId w:val="8"/>
  </w:num>
  <w:num w:numId="7" w16cid:durableId="1265964637">
    <w:abstractNumId w:val="37"/>
  </w:num>
  <w:num w:numId="8" w16cid:durableId="1507746500">
    <w:abstractNumId w:val="41"/>
  </w:num>
  <w:num w:numId="9" w16cid:durableId="1699969019">
    <w:abstractNumId w:val="14"/>
  </w:num>
  <w:num w:numId="10" w16cid:durableId="183326808">
    <w:abstractNumId w:val="3"/>
  </w:num>
  <w:num w:numId="11" w16cid:durableId="1720205256">
    <w:abstractNumId w:val="10"/>
  </w:num>
  <w:num w:numId="12" w16cid:durableId="2068529700">
    <w:abstractNumId w:val="13"/>
  </w:num>
  <w:num w:numId="13" w16cid:durableId="1331642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962972">
    <w:abstractNumId w:val="2"/>
  </w:num>
  <w:num w:numId="15" w16cid:durableId="607011051">
    <w:abstractNumId w:val="44"/>
  </w:num>
  <w:num w:numId="16" w16cid:durableId="1407653001">
    <w:abstractNumId w:val="12"/>
  </w:num>
  <w:num w:numId="17" w16cid:durableId="1185753418">
    <w:abstractNumId w:val="24"/>
  </w:num>
  <w:num w:numId="18" w16cid:durableId="43142864">
    <w:abstractNumId w:val="18"/>
  </w:num>
  <w:num w:numId="19" w16cid:durableId="812066984">
    <w:abstractNumId w:val="4"/>
  </w:num>
  <w:num w:numId="20" w16cid:durableId="1469283517">
    <w:abstractNumId w:val="32"/>
  </w:num>
  <w:num w:numId="21" w16cid:durableId="2084983465">
    <w:abstractNumId w:val="40"/>
  </w:num>
  <w:num w:numId="22" w16cid:durableId="797723534">
    <w:abstractNumId w:val="7"/>
  </w:num>
  <w:num w:numId="23" w16cid:durableId="399522340">
    <w:abstractNumId w:val="16"/>
  </w:num>
  <w:num w:numId="24" w16cid:durableId="107435566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22753835">
    <w:abstractNumId w:val="1"/>
  </w:num>
  <w:num w:numId="26" w16cid:durableId="2133475962">
    <w:abstractNumId w:val="22"/>
  </w:num>
  <w:num w:numId="27" w16cid:durableId="602960357">
    <w:abstractNumId w:val="23"/>
  </w:num>
  <w:num w:numId="28" w16cid:durableId="720859603">
    <w:abstractNumId w:val="19"/>
  </w:num>
  <w:num w:numId="29" w16cid:durableId="1031757579">
    <w:abstractNumId w:val="15"/>
  </w:num>
  <w:num w:numId="30" w16cid:durableId="2041586838">
    <w:abstractNumId w:val="35"/>
  </w:num>
  <w:num w:numId="31" w16cid:durableId="126050778">
    <w:abstractNumId w:val="33"/>
  </w:num>
  <w:num w:numId="32" w16cid:durableId="841236953">
    <w:abstractNumId w:val="29"/>
  </w:num>
  <w:num w:numId="33" w16cid:durableId="1920941967">
    <w:abstractNumId w:val="20"/>
  </w:num>
  <w:num w:numId="34" w16cid:durableId="1076826896">
    <w:abstractNumId w:val="34"/>
  </w:num>
  <w:num w:numId="35" w16cid:durableId="961037448">
    <w:abstractNumId w:val="30"/>
  </w:num>
  <w:num w:numId="36" w16cid:durableId="1769042379">
    <w:abstractNumId w:val="27"/>
  </w:num>
  <w:num w:numId="37" w16cid:durableId="830214175">
    <w:abstractNumId w:val="39"/>
  </w:num>
  <w:num w:numId="38" w16cid:durableId="2098551141">
    <w:abstractNumId w:val="17"/>
  </w:num>
  <w:num w:numId="39" w16cid:durableId="2088649797">
    <w:abstractNumId w:val="26"/>
  </w:num>
  <w:num w:numId="40" w16cid:durableId="1768960309">
    <w:abstractNumId w:val="28"/>
  </w:num>
  <w:num w:numId="41" w16cid:durableId="1037510451">
    <w:abstractNumId w:val="38"/>
  </w:num>
  <w:num w:numId="42" w16cid:durableId="1745762865">
    <w:abstractNumId w:val="6"/>
  </w:num>
  <w:num w:numId="43" w16cid:durableId="1852061675">
    <w:abstractNumId w:val="36"/>
  </w:num>
  <w:num w:numId="44" w16cid:durableId="1065448772">
    <w:abstractNumId w:val="42"/>
  </w:num>
  <w:num w:numId="45" w16cid:durableId="1063065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250A4"/>
    <w:rsid w:val="000359AF"/>
    <w:rsid w:val="00037AD6"/>
    <w:rsid w:val="000410BB"/>
    <w:rsid w:val="00077659"/>
    <w:rsid w:val="00087C5E"/>
    <w:rsid w:val="000965FF"/>
    <w:rsid w:val="000A64FA"/>
    <w:rsid w:val="000A753C"/>
    <w:rsid w:val="000B7A04"/>
    <w:rsid w:val="000D0854"/>
    <w:rsid w:val="000D6BFC"/>
    <w:rsid w:val="000F0FB9"/>
    <w:rsid w:val="000F42E7"/>
    <w:rsid w:val="00100403"/>
    <w:rsid w:val="00101164"/>
    <w:rsid w:val="00106F2D"/>
    <w:rsid w:val="0011709C"/>
    <w:rsid w:val="00154DEA"/>
    <w:rsid w:val="00156B72"/>
    <w:rsid w:val="00157449"/>
    <w:rsid w:val="001726E2"/>
    <w:rsid w:val="00180F3D"/>
    <w:rsid w:val="001A3634"/>
    <w:rsid w:val="001B4CFC"/>
    <w:rsid w:val="001B7427"/>
    <w:rsid w:val="001C182F"/>
    <w:rsid w:val="001C37EE"/>
    <w:rsid w:val="001E1DCE"/>
    <w:rsid w:val="001F2EBA"/>
    <w:rsid w:val="001F467E"/>
    <w:rsid w:val="002029BF"/>
    <w:rsid w:val="00214125"/>
    <w:rsid w:val="00222CF0"/>
    <w:rsid w:val="00224F42"/>
    <w:rsid w:val="00225B8A"/>
    <w:rsid w:val="00245A54"/>
    <w:rsid w:val="00250A51"/>
    <w:rsid w:val="00283A5F"/>
    <w:rsid w:val="002A1C53"/>
    <w:rsid w:val="002A2FDC"/>
    <w:rsid w:val="002B2CDC"/>
    <w:rsid w:val="002C0F57"/>
    <w:rsid w:val="002D5339"/>
    <w:rsid w:val="002E34D4"/>
    <w:rsid w:val="002F3034"/>
    <w:rsid w:val="002F3487"/>
    <w:rsid w:val="002F4E3E"/>
    <w:rsid w:val="002F5D2F"/>
    <w:rsid w:val="00300274"/>
    <w:rsid w:val="00310D76"/>
    <w:rsid w:val="00311207"/>
    <w:rsid w:val="003171AC"/>
    <w:rsid w:val="00345D4E"/>
    <w:rsid w:val="00346DF3"/>
    <w:rsid w:val="003676D6"/>
    <w:rsid w:val="003677A4"/>
    <w:rsid w:val="00372DA1"/>
    <w:rsid w:val="003760F9"/>
    <w:rsid w:val="0037671D"/>
    <w:rsid w:val="0038658E"/>
    <w:rsid w:val="00397676"/>
    <w:rsid w:val="003A4F40"/>
    <w:rsid w:val="003A7F26"/>
    <w:rsid w:val="003D002B"/>
    <w:rsid w:val="003E7EE3"/>
    <w:rsid w:val="003F703F"/>
    <w:rsid w:val="0041438B"/>
    <w:rsid w:val="004267F6"/>
    <w:rsid w:val="00430B6B"/>
    <w:rsid w:val="0044299A"/>
    <w:rsid w:val="004443B0"/>
    <w:rsid w:val="00450734"/>
    <w:rsid w:val="00464707"/>
    <w:rsid w:val="00470CF4"/>
    <w:rsid w:val="00481403"/>
    <w:rsid w:val="004E085F"/>
    <w:rsid w:val="004E558F"/>
    <w:rsid w:val="005069BA"/>
    <w:rsid w:val="00544CD1"/>
    <w:rsid w:val="00554FD2"/>
    <w:rsid w:val="00562DEC"/>
    <w:rsid w:val="00574AD0"/>
    <w:rsid w:val="00582216"/>
    <w:rsid w:val="005973D7"/>
    <w:rsid w:val="00597D94"/>
    <w:rsid w:val="005B0D60"/>
    <w:rsid w:val="005C1B00"/>
    <w:rsid w:val="005D573D"/>
    <w:rsid w:val="005E0690"/>
    <w:rsid w:val="005F61B8"/>
    <w:rsid w:val="00600B23"/>
    <w:rsid w:val="006129E3"/>
    <w:rsid w:val="00613619"/>
    <w:rsid w:val="00625D80"/>
    <w:rsid w:val="006312E9"/>
    <w:rsid w:val="00632E7E"/>
    <w:rsid w:val="006522AD"/>
    <w:rsid w:val="00663597"/>
    <w:rsid w:val="0066580B"/>
    <w:rsid w:val="00697302"/>
    <w:rsid w:val="006A772B"/>
    <w:rsid w:val="006C240B"/>
    <w:rsid w:val="006C314F"/>
    <w:rsid w:val="006C4D4F"/>
    <w:rsid w:val="006F1B29"/>
    <w:rsid w:val="00711FE3"/>
    <w:rsid w:val="00730FB2"/>
    <w:rsid w:val="00736716"/>
    <w:rsid w:val="0074302F"/>
    <w:rsid w:val="007448D8"/>
    <w:rsid w:val="0078279C"/>
    <w:rsid w:val="00785E83"/>
    <w:rsid w:val="0079228C"/>
    <w:rsid w:val="007C649F"/>
    <w:rsid w:val="007D6A65"/>
    <w:rsid w:val="007E2BF7"/>
    <w:rsid w:val="00805B66"/>
    <w:rsid w:val="008233EE"/>
    <w:rsid w:val="00840A0C"/>
    <w:rsid w:val="00844273"/>
    <w:rsid w:val="00844CF3"/>
    <w:rsid w:val="0084590F"/>
    <w:rsid w:val="008503D2"/>
    <w:rsid w:val="008531E8"/>
    <w:rsid w:val="00860D11"/>
    <w:rsid w:val="00860E38"/>
    <w:rsid w:val="00874F11"/>
    <w:rsid w:val="00896FC0"/>
    <w:rsid w:val="008B7E58"/>
    <w:rsid w:val="008C32A4"/>
    <w:rsid w:val="008D1D1B"/>
    <w:rsid w:val="0091379D"/>
    <w:rsid w:val="00920167"/>
    <w:rsid w:val="00931B09"/>
    <w:rsid w:val="009478C0"/>
    <w:rsid w:val="00970FBB"/>
    <w:rsid w:val="009836AD"/>
    <w:rsid w:val="00987644"/>
    <w:rsid w:val="00987F83"/>
    <w:rsid w:val="009A3F3F"/>
    <w:rsid w:val="009A559B"/>
    <w:rsid w:val="009B07AB"/>
    <w:rsid w:val="009B53C8"/>
    <w:rsid w:val="009C61F1"/>
    <w:rsid w:val="009D1AA1"/>
    <w:rsid w:val="009D7628"/>
    <w:rsid w:val="009E1B74"/>
    <w:rsid w:val="009F0324"/>
    <w:rsid w:val="009F2FC7"/>
    <w:rsid w:val="00A061F5"/>
    <w:rsid w:val="00A5380E"/>
    <w:rsid w:val="00A83A0F"/>
    <w:rsid w:val="00A93976"/>
    <w:rsid w:val="00A95A8F"/>
    <w:rsid w:val="00AA1D7C"/>
    <w:rsid w:val="00AB62C2"/>
    <w:rsid w:val="00AD45F2"/>
    <w:rsid w:val="00AD5F9F"/>
    <w:rsid w:val="00AD60BA"/>
    <w:rsid w:val="00AE3ED5"/>
    <w:rsid w:val="00AE468A"/>
    <w:rsid w:val="00AE4A2F"/>
    <w:rsid w:val="00B02AB6"/>
    <w:rsid w:val="00B054B8"/>
    <w:rsid w:val="00B054CE"/>
    <w:rsid w:val="00B12552"/>
    <w:rsid w:val="00B12CD5"/>
    <w:rsid w:val="00B15B68"/>
    <w:rsid w:val="00B16DC8"/>
    <w:rsid w:val="00B35D6C"/>
    <w:rsid w:val="00B36DAF"/>
    <w:rsid w:val="00B66E99"/>
    <w:rsid w:val="00B66F69"/>
    <w:rsid w:val="00B76E17"/>
    <w:rsid w:val="00B81FA8"/>
    <w:rsid w:val="00B83D9E"/>
    <w:rsid w:val="00B97770"/>
    <w:rsid w:val="00BA040E"/>
    <w:rsid w:val="00BA2AFC"/>
    <w:rsid w:val="00BB2DC6"/>
    <w:rsid w:val="00BB3DD6"/>
    <w:rsid w:val="00BB52F6"/>
    <w:rsid w:val="00BC6618"/>
    <w:rsid w:val="00BD5C81"/>
    <w:rsid w:val="00BD7828"/>
    <w:rsid w:val="00BD783C"/>
    <w:rsid w:val="00BF7181"/>
    <w:rsid w:val="00C21975"/>
    <w:rsid w:val="00C47520"/>
    <w:rsid w:val="00C54404"/>
    <w:rsid w:val="00C560DD"/>
    <w:rsid w:val="00C61AE5"/>
    <w:rsid w:val="00C6665B"/>
    <w:rsid w:val="00C70075"/>
    <w:rsid w:val="00C92E78"/>
    <w:rsid w:val="00C94541"/>
    <w:rsid w:val="00CA1FB5"/>
    <w:rsid w:val="00CA2E1E"/>
    <w:rsid w:val="00CC07FF"/>
    <w:rsid w:val="00D0386E"/>
    <w:rsid w:val="00D066E0"/>
    <w:rsid w:val="00D2139F"/>
    <w:rsid w:val="00D3354A"/>
    <w:rsid w:val="00D437F9"/>
    <w:rsid w:val="00D50586"/>
    <w:rsid w:val="00D5496C"/>
    <w:rsid w:val="00DB1A88"/>
    <w:rsid w:val="00DB4BE0"/>
    <w:rsid w:val="00DB7CC6"/>
    <w:rsid w:val="00DC5792"/>
    <w:rsid w:val="00DD6B45"/>
    <w:rsid w:val="00DF063F"/>
    <w:rsid w:val="00E0010F"/>
    <w:rsid w:val="00E03646"/>
    <w:rsid w:val="00E12B01"/>
    <w:rsid w:val="00E139BB"/>
    <w:rsid w:val="00E17249"/>
    <w:rsid w:val="00E24D5C"/>
    <w:rsid w:val="00E44C9C"/>
    <w:rsid w:val="00E4553D"/>
    <w:rsid w:val="00E55238"/>
    <w:rsid w:val="00E60982"/>
    <w:rsid w:val="00E6693E"/>
    <w:rsid w:val="00EB63DF"/>
    <w:rsid w:val="00EC203E"/>
    <w:rsid w:val="00EC261E"/>
    <w:rsid w:val="00EC3953"/>
    <w:rsid w:val="00EC577A"/>
    <w:rsid w:val="00EC66CC"/>
    <w:rsid w:val="00ED38FC"/>
    <w:rsid w:val="00ED4ECC"/>
    <w:rsid w:val="00ED61C7"/>
    <w:rsid w:val="00EE3B06"/>
    <w:rsid w:val="00EF6103"/>
    <w:rsid w:val="00EF6F61"/>
    <w:rsid w:val="00F00C95"/>
    <w:rsid w:val="00F06A5B"/>
    <w:rsid w:val="00F11880"/>
    <w:rsid w:val="00F12295"/>
    <w:rsid w:val="00F127EC"/>
    <w:rsid w:val="00F20869"/>
    <w:rsid w:val="00F20F6B"/>
    <w:rsid w:val="00F215E1"/>
    <w:rsid w:val="00F515B5"/>
    <w:rsid w:val="00F63062"/>
    <w:rsid w:val="00F700CE"/>
    <w:rsid w:val="00F81A2E"/>
    <w:rsid w:val="00F8612A"/>
    <w:rsid w:val="00F97B7F"/>
    <w:rsid w:val="00FB2ACB"/>
    <w:rsid w:val="00FB3CB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mantha@ruralaction.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53A3DF11BDB9419E8AA5EFAABA3738" ma:contentTypeVersion="8" ma:contentTypeDescription="Create a new document." ma:contentTypeScope="" ma:versionID="de5adb2cf9e1d952c232af63491b8342">
  <xsd:schema xmlns:xsd="http://www.w3.org/2001/XMLSchema" xmlns:xs="http://www.w3.org/2001/XMLSchema" xmlns:p="http://schemas.microsoft.com/office/2006/metadata/properties" xmlns:ns2="97c24fe7-1b27-479e-bcf5-009a192faf46" xmlns:ns3="a7d0aba2-3548-4bf8-80d5-b60cf2457c2f" targetNamespace="http://schemas.microsoft.com/office/2006/metadata/properties" ma:root="true" ma:fieldsID="652023c5a0a86e1d4634cf85564fba5d" ns2:_="" ns3:_="">
    <xsd:import namespace="97c24fe7-1b27-479e-bcf5-009a192faf46"/>
    <xsd:import namespace="a7d0aba2-3548-4bf8-80d5-b60cf2457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4fe7-1b27-479e-bcf5-009a192fa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0aba2-3548-4bf8-80d5-b60cf2457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customXml/itemProps2.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2C85C-834B-4AFE-926B-B77761A0B05B}">
  <ds:schemaRefs>
    <ds:schemaRef ds:uri="http://schemas.microsoft.com/sharepoint/v3/contenttype/forms"/>
  </ds:schemaRefs>
</ds:datastoreItem>
</file>

<file path=customXml/itemProps4.xml><?xml version="1.0" encoding="utf-8"?>
<ds:datastoreItem xmlns:ds="http://schemas.openxmlformats.org/officeDocument/2006/customXml" ds:itemID="{80EF81FC-F295-4B4E-8488-AF98AD355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4fe7-1b27-479e-bcf5-009a192faf46"/>
    <ds:schemaRef ds:uri="a7d0aba2-3548-4bf8-80d5-b60cf245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90</Words>
  <Characters>9579</Characters>
  <Application>Microsoft Office Word</Application>
  <DocSecurity>0</DocSecurity>
  <Lines>564</Lines>
  <Paragraphs>168</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Joyce McMullan | Rural Action</cp:lastModifiedBy>
  <cp:revision>7</cp:revision>
  <cp:lastPrinted>2025-09-29T14:44:00Z</cp:lastPrinted>
  <dcterms:created xsi:type="dcterms:W3CDTF">2025-10-03T13:27:00Z</dcterms:created>
  <dcterms:modified xsi:type="dcterms:W3CDTF">2025-10-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A3DF11BDB9419E8AA5EFAABA3738</vt:lpwstr>
  </property>
</Properties>
</file>